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75C7" w14:textId="77777777" w:rsidR="004B3B02" w:rsidRPr="00BB6EEB" w:rsidRDefault="004B3B02" w:rsidP="004B3B02">
      <w:pPr>
        <w:spacing w:after="0"/>
        <w:jc w:val="right"/>
        <w:rPr>
          <w:rFonts w:eastAsia="Times New Roman" w:cstheme="minorHAnsi"/>
          <w:sz w:val="18"/>
          <w:szCs w:val="24"/>
        </w:rPr>
      </w:pPr>
      <w:r w:rsidRPr="00BB6EEB">
        <w:rPr>
          <w:rFonts w:eastAsia="Times New Roman" w:cstheme="minorHAnsi"/>
          <w:sz w:val="18"/>
          <w:szCs w:val="24"/>
        </w:rPr>
        <w:t>Załącznik nr</w:t>
      </w:r>
      <w:r>
        <w:rPr>
          <w:rFonts w:eastAsia="Times New Roman" w:cstheme="minorHAnsi"/>
          <w:sz w:val="18"/>
          <w:szCs w:val="24"/>
        </w:rPr>
        <w:t xml:space="preserve"> 3</w:t>
      </w:r>
      <w:r w:rsidRPr="00BB6EEB">
        <w:rPr>
          <w:rFonts w:eastAsia="Times New Roman" w:cstheme="minorHAnsi"/>
          <w:sz w:val="18"/>
          <w:szCs w:val="24"/>
        </w:rPr>
        <w:t xml:space="preserve"> do </w:t>
      </w:r>
    </w:p>
    <w:p w14:paraId="15971382" w14:textId="77777777" w:rsidR="004B3B02" w:rsidRPr="00BB6EEB" w:rsidRDefault="004B3B02" w:rsidP="004B3B02">
      <w:pPr>
        <w:pStyle w:val="Nagwek"/>
        <w:jc w:val="right"/>
        <w:rPr>
          <w:rFonts w:cstheme="minorHAnsi"/>
        </w:rPr>
      </w:pPr>
      <w:r w:rsidRPr="00BB6EEB">
        <w:rPr>
          <w:rFonts w:eastAsia="Times New Roman" w:cstheme="minorHAnsi"/>
          <w:sz w:val="18"/>
          <w:szCs w:val="24"/>
        </w:rPr>
        <w:t>Regulaminu Inkubatora Przedsiębiorczości w Jaśle</w:t>
      </w:r>
    </w:p>
    <w:p w14:paraId="5FD42F40" w14:textId="77777777" w:rsidR="004B3B02" w:rsidRDefault="004B3B02" w:rsidP="004B3B02"/>
    <w:p w14:paraId="6A259FF6" w14:textId="77777777" w:rsidR="004B3B02" w:rsidRPr="00C85303" w:rsidRDefault="004B3B02" w:rsidP="004B3B02">
      <w:pPr>
        <w:shd w:val="clear" w:color="auto" w:fill="002060"/>
        <w:autoSpaceDE w:val="0"/>
        <w:autoSpaceDN w:val="0"/>
        <w:adjustRightInd w:val="0"/>
        <w:spacing w:after="0" w:line="240" w:lineRule="auto"/>
        <w:rPr>
          <w:rFonts w:cstheme="minorHAnsi"/>
          <w:b/>
          <w:sz w:val="18"/>
          <w:szCs w:val="18"/>
        </w:rPr>
      </w:pPr>
    </w:p>
    <w:p w14:paraId="407687EB" w14:textId="77777777" w:rsidR="004B3B02" w:rsidRPr="00C85303" w:rsidRDefault="004B3B02" w:rsidP="004B3B02">
      <w:pPr>
        <w:shd w:val="clear" w:color="auto" w:fill="00206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18"/>
          <w:szCs w:val="18"/>
        </w:rPr>
      </w:pPr>
      <w:r w:rsidRPr="00C85303">
        <w:rPr>
          <w:rFonts w:cstheme="minorHAnsi"/>
          <w:b/>
          <w:sz w:val="24"/>
          <w:szCs w:val="18"/>
        </w:rPr>
        <w:t>FORMULARZ ZGŁOSZENIOWY DO INKUBATORA PRZEDSIĘBIORCZOŚCI W JAŚLE</w:t>
      </w:r>
      <w:r w:rsidRPr="00C85303">
        <w:rPr>
          <w:rFonts w:cstheme="minorHAnsi"/>
          <w:b/>
          <w:szCs w:val="18"/>
        </w:rPr>
        <w:br/>
      </w:r>
    </w:p>
    <w:p w14:paraId="1E491D43" w14:textId="77777777" w:rsidR="004B3B02" w:rsidRDefault="004B3B02" w:rsidP="004B3B02">
      <w:p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</w:p>
    <w:p w14:paraId="75F4537A" w14:textId="77777777" w:rsidR="004B3B02" w:rsidRPr="00C85303" w:rsidRDefault="004B3B02" w:rsidP="00D25E61">
      <w:pPr>
        <w:shd w:val="clear" w:color="auto" w:fill="FF9933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39335BBE" w14:textId="77777777" w:rsidR="004B3B02" w:rsidRPr="00C85303" w:rsidRDefault="004B3B02" w:rsidP="00D25E61">
      <w:pPr>
        <w:shd w:val="clear" w:color="auto" w:fill="FF9933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C85303">
        <w:rPr>
          <w:rFonts w:cstheme="minorHAnsi"/>
          <w:b/>
          <w:bCs/>
          <w:color w:val="000000"/>
          <w:sz w:val="20"/>
          <w:szCs w:val="20"/>
          <w:u w:val="single"/>
        </w:rPr>
        <w:t>CZĘŚĆ 1 – INFORMACJE O WNIOSKODAWCY</w:t>
      </w:r>
    </w:p>
    <w:p w14:paraId="02535B93" w14:textId="77777777" w:rsidR="004B3B02" w:rsidRPr="00C85303" w:rsidRDefault="004B3B02" w:rsidP="00D25E61">
      <w:pPr>
        <w:shd w:val="clear" w:color="auto" w:fill="FF9933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52ECB7D2" w14:textId="77777777" w:rsidR="004B3B02" w:rsidRPr="00C85303" w:rsidRDefault="004B3B02" w:rsidP="004B3B02">
      <w:pPr>
        <w:spacing w:after="0" w:line="240" w:lineRule="auto"/>
        <w:ind w:left="426"/>
        <w:rPr>
          <w:rFonts w:cstheme="minorHAnsi"/>
          <w:b/>
          <w:sz w:val="20"/>
          <w:szCs w:val="20"/>
        </w:rPr>
      </w:pPr>
    </w:p>
    <w:p w14:paraId="5E54CD94" w14:textId="77777777" w:rsidR="004B3B02" w:rsidRPr="00C85303" w:rsidRDefault="004B3B02" w:rsidP="004B3B02">
      <w:pPr>
        <w:numPr>
          <w:ilvl w:val="1"/>
          <w:numId w:val="42"/>
        </w:numPr>
        <w:shd w:val="clear" w:color="auto" w:fill="002060"/>
        <w:spacing w:after="0" w:line="240" w:lineRule="auto"/>
        <w:ind w:left="426"/>
        <w:rPr>
          <w:rFonts w:cstheme="minorHAnsi"/>
          <w:b/>
          <w:sz w:val="20"/>
          <w:szCs w:val="20"/>
        </w:rPr>
      </w:pPr>
      <w:r w:rsidRPr="00C85303">
        <w:rPr>
          <w:rFonts w:cstheme="minorHAnsi"/>
          <w:b/>
          <w:sz w:val="20"/>
          <w:szCs w:val="20"/>
        </w:rPr>
        <w:t xml:space="preserve"> DANE WNIOSKODAWCY</w:t>
      </w:r>
    </w:p>
    <w:p w14:paraId="765F92E2" w14:textId="77777777" w:rsidR="004B3B02" w:rsidRPr="00C85303" w:rsidRDefault="004B3B02" w:rsidP="004B3B02">
      <w:pPr>
        <w:spacing w:after="0" w:line="240" w:lineRule="auto"/>
        <w:ind w:left="426"/>
        <w:rPr>
          <w:rFonts w:cstheme="minorHAns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4B3B02" w:rsidRPr="00C85303" w14:paraId="47C4C40F" w14:textId="77777777" w:rsidTr="003901DC">
        <w:trPr>
          <w:trHeight w:val="617"/>
        </w:trPr>
        <w:tc>
          <w:tcPr>
            <w:tcW w:w="5807" w:type="dxa"/>
            <w:shd w:val="clear" w:color="auto" w:fill="D9D9D9"/>
            <w:vAlign w:val="center"/>
          </w:tcPr>
          <w:p w14:paraId="4B92EC6D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color w:val="000000"/>
                <w:sz w:val="20"/>
                <w:szCs w:val="20"/>
              </w:rPr>
              <w:t xml:space="preserve">Nazwa Wnioskodawcy </w:t>
            </w:r>
          </w:p>
          <w:p w14:paraId="5E84E30B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color w:val="000000"/>
                <w:sz w:val="20"/>
                <w:szCs w:val="20"/>
              </w:rPr>
              <w:t>(</w:t>
            </w:r>
            <w:r w:rsidRPr="00C85303">
              <w:rPr>
                <w:rFonts w:cstheme="minorHAnsi"/>
                <w:b/>
                <w:i/>
                <w:color w:val="000000"/>
                <w:sz w:val="20"/>
                <w:szCs w:val="20"/>
              </w:rPr>
              <w:t>wynikająca z dokumentów rejestrowych)</w:t>
            </w:r>
          </w:p>
        </w:tc>
        <w:tc>
          <w:tcPr>
            <w:tcW w:w="3827" w:type="dxa"/>
            <w:shd w:val="clear" w:color="auto" w:fill="auto"/>
          </w:tcPr>
          <w:p w14:paraId="2B0707D8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44B2E62C" w14:textId="77777777" w:rsidTr="003901DC">
        <w:trPr>
          <w:trHeight w:val="386"/>
        </w:trPr>
        <w:tc>
          <w:tcPr>
            <w:tcW w:w="5807" w:type="dxa"/>
            <w:shd w:val="clear" w:color="auto" w:fill="D9D9D9"/>
            <w:vAlign w:val="center"/>
          </w:tcPr>
          <w:p w14:paraId="62A23E13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827" w:type="dxa"/>
            <w:shd w:val="clear" w:color="auto" w:fill="auto"/>
          </w:tcPr>
          <w:p w14:paraId="05345BD0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4794CC81" w14:textId="77777777" w:rsidTr="003901DC">
        <w:trPr>
          <w:trHeight w:val="426"/>
        </w:trPr>
        <w:tc>
          <w:tcPr>
            <w:tcW w:w="5807" w:type="dxa"/>
            <w:shd w:val="clear" w:color="auto" w:fill="D9D9D9"/>
            <w:vAlign w:val="center"/>
          </w:tcPr>
          <w:p w14:paraId="1E34F4E3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3827" w:type="dxa"/>
            <w:shd w:val="clear" w:color="auto" w:fill="auto"/>
          </w:tcPr>
          <w:p w14:paraId="70A36634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58AA00E5" w14:textId="77777777" w:rsidTr="003901DC">
        <w:trPr>
          <w:trHeight w:val="397"/>
        </w:trPr>
        <w:tc>
          <w:tcPr>
            <w:tcW w:w="5807" w:type="dxa"/>
            <w:shd w:val="clear" w:color="auto" w:fill="D9D9D9"/>
            <w:vAlign w:val="center"/>
          </w:tcPr>
          <w:p w14:paraId="32765532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telefonu i fax </w:t>
            </w:r>
            <w:r w:rsidRPr="00C853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 ile dotyczy)</w:t>
            </w:r>
          </w:p>
        </w:tc>
        <w:tc>
          <w:tcPr>
            <w:tcW w:w="3827" w:type="dxa"/>
            <w:shd w:val="clear" w:color="auto" w:fill="auto"/>
          </w:tcPr>
          <w:p w14:paraId="00AF1AF6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2D04F2B8" w14:textId="77777777" w:rsidTr="003901DC">
        <w:trPr>
          <w:trHeight w:val="561"/>
        </w:trPr>
        <w:tc>
          <w:tcPr>
            <w:tcW w:w="5807" w:type="dxa"/>
            <w:shd w:val="clear" w:color="auto" w:fill="D9D9D9"/>
            <w:vAlign w:val="center"/>
          </w:tcPr>
          <w:p w14:paraId="0CF12D82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poczty elektronicznej </w:t>
            </w:r>
          </w:p>
          <w:p w14:paraId="1B6B8AC7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strony ww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o ile dotyczy)</w:t>
            </w:r>
          </w:p>
        </w:tc>
        <w:tc>
          <w:tcPr>
            <w:tcW w:w="3827" w:type="dxa"/>
            <w:shd w:val="clear" w:color="auto" w:fill="auto"/>
          </w:tcPr>
          <w:p w14:paraId="07B7B0C4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40497DCF" w14:textId="77777777" w:rsidTr="003901DC">
        <w:trPr>
          <w:trHeight w:val="397"/>
        </w:trPr>
        <w:tc>
          <w:tcPr>
            <w:tcW w:w="5807" w:type="dxa"/>
            <w:shd w:val="clear" w:color="auto" w:fill="D9D9D9"/>
            <w:vAlign w:val="center"/>
          </w:tcPr>
          <w:p w14:paraId="31E05A6E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5303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3827" w:type="dxa"/>
            <w:shd w:val="clear" w:color="auto" w:fill="auto"/>
          </w:tcPr>
          <w:p w14:paraId="06FA02C9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479FCA57" w14:textId="77777777" w:rsidTr="003901DC">
        <w:trPr>
          <w:trHeight w:val="448"/>
        </w:trPr>
        <w:tc>
          <w:tcPr>
            <w:tcW w:w="5807" w:type="dxa"/>
            <w:shd w:val="clear" w:color="auto" w:fill="D9D9D9"/>
            <w:vAlign w:val="center"/>
          </w:tcPr>
          <w:p w14:paraId="5E6C4F28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3827" w:type="dxa"/>
            <w:shd w:val="clear" w:color="auto" w:fill="auto"/>
          </w:tcPr>
          <w:p w14:paraId="7C258D04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2B40D260" w14:textId="77777777" w:rsidTr="003901DC">
        <w:trPr>
          <w:trHeight w:val="397"/>
        </w:trPr>
        <w:tc>
          <w:tcPr>
            <w:tcW w:w="5807" w:type="dxa"/>
            <w:shd w:val="clear" w:color="auto" w:fill="D9D9D9"/>
            <w:vAlign w:val="center"/>
          </w:tcPr>
          <w:p w14:paraId="5822370F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3827" w:type="dxa"/>
            <w:shd w:val="clear" w:color="auto" w:fill="auto"/>
          </w:tcPr>
          <w:p w14:paraId="33A710EB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78DFC994" w14:textId="77777777" w:rsidTr="003901DC">
        <w:trPr>
          <w:trHeight w:val="654"/>
        </w:trPr>
        <w:tc>
          <w:tcPr>
            <w:tcW w:w="5807" w:type="dxa"/>
            <w:shd w:val="clear" w:color="auto" w:fill="D9D9D9"/>
            <w:vAlign w:val="center"/>
          </w:tcPr>
          <w:p w14:paraId="70D37FE5" w14:textId="77777777" w:rsidR="004B3B02" w:rsidRPr="008F3251" w:rsidRDefault="004B3B02" w:rsidP="0026242A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ształcenie i kwalifikacje zawodowe kadry zarządzającej (</w:t>
            </w:r>
            <w:r w:rsidRPr="0060536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oszę wskazać zwłaszcza te związane z branżą, której dotyczy wniose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7CDE57EB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64BBE1E6" w14:textId="77777777" w:rsidTr="003901DC">
        <w:trPr>
          <w:trHeight w:val="397"/>
        </w:trPr>
        <w:tc>
          <w:tcPr>
            <w:tcW w:w="5807" w:type="dxa"/>
            <w:shd w:val="clear" w:color="auto" w:fill="D9D9D9"/>
            <w:vAlign w:val="center"/>
          </w:tcPr>
          <w:p w14:paraId="3C4532AB" w14:textId="77777777" w:rsidR="004B3B02" w:rsidRDefault="004B3B02" w:rsidP="0026242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świadczenie kadry zarządzającej (</w:t>
            </w:r>
            <w:r w:rsidRPr="0060536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proszę wskazać 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zede wszystkim</w:t>
            </w:r>
            <w:r w:rsidRPr="0060536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związane z branżą, której dotyczy wniose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45B5A65C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3EE9C4C1" w14:textId="77777777" w:rsidTr="003901DC">
        <w:trPr>
          <w:trHeight w:val="570"/>
        </w:trPr>
        <w:tc>
          <w:tcPr>
            <w:tcW w:w="5807" w:type="dxa"/>
            <w:shd w:val="clear" w:color="auto" w:fill="D9D9D9"/>
            <w:vAlign w:val="center"/>
          </w:tcPr>
          <w:p w14:paraId="16D62387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y do kontaktów </w:t>
            </w:r>
          </w:p>
          <w:p w14:paraId="301DA5E5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8530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mię i Nazwisko, nr telefonu, adres poczty elektronicznej)</w:t>
            </w: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7C721057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92DF05D" w14:textId="77777777" w:rsidR="004B3B02" w:rsidRPr="00C85303" w:rsidRDefault="004B3B02" w:rsidP="004B3B02">
      <w:pPr>
        <w:spacing w:after="0" w:line="240" w:lineRule="auto"/>
        <w:rPr>
          <w:rFonts w:cstheme="minorHAnsi"/>
          <w:sz w:val="20"/>
          <w:szCs w:val="20"/>
        </w:rPr>
      </w:pPr>
    </w:p>
    <w:p w14:paraId="626AE7DD" w14:textId="77777777" w:rsidR="004B3B02" w:rsidRPr="00C85303" w:rsidRDefault="004B3B02" w:rsidP="004B3B02">
      <w:pPr>
        <w:numPr>
          <w:ilvl w:val="1"/>
          <w:numId w:val="42"/>
        </w:numPr>
        <w:shd w:val="clear" w:color="auto" w:fill="002060"/>
        <w:spacing w:after="0" w:line="240" w:lineRule="auto"/>
        <w:ind w:left="426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NE DOTYCZĄCE PROWADZONEJ DZIAŁALNOŚCI GOSPODARCZEJ </w:t>
      </w:r>
    </w:p>
    <w:p w14:paraId="3A4DFF73" w14:textId="77777777" w:rsidR="004B3B02" w:rsidRPr="00C85303" w:rsidRDefault="004B3B02" w:rsidP="004B3B02">
      <w:pPr>
        <w:spacing w:after="0" w:line="240" w:lineRule="auto"/>
        <w:ind w:left="426"/>
        <w:rPr>
          <w:rFonts w:cstheme="minorHAns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1134"/>
        <w:gridCol w:w="709"/>
        <w:gridCol w:w="141"/>
        <w:gridCol w:w="1701"/>
        <w:gridCol w:w="2835"/>
      </w:tblGrid>
      <w:tr w:rsidR="004B3B02" w:rsidRPr="00C85303" w14:paraId="653217DE" w14:textId="77777777" w:rsidTr="003901DC">
        <w:trPr>
          <w:trHeight w:val="381"/>
        </w:trPr>
        <w:tc>
          <w:tcPr>
            <w:tcW w:w="5098" w:type="dxa"/>
            <w:gridSpan w:val="6"/>
            <w:shd w:val="clear" w:color="auto" w:fill="D9D9D9"/>
            <w:vAlign w:val="center"/>
          </w:tcPr>
          <w:p w14:paraId="5D4DA369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Data i miejsce rejestracji działalności gospodarczej</w:t>
            </w:r>
          </w:p>
        </w:tc>
        <w:tc>
          <w:tcPr>
            <w:tcW w:w="4536" w:type="dxa"/>
            <w:gridSpan w:val="2"/>
          </w:tcPr>
          <w:p w14:paraId="0682DBAC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623BF0C1" w14:textId="77777777" w:rsidTr="003901DC">
        <w:trPr>
          <w:trHeight w:val="409"/>
        </w:trPr>
        <w:tc>
          <w:tcPr>
            <w:tcW w:w="5098" w:type="dxa"/>
            <w:gridSpan w:val="6"/>
            <w:shd w:val="clear" w:color="auto" w:fill="D9D9D9"/>
            <w:vAlign w:val="center"/>
          </w:tcPr>
          <w:p w14:paraId="4DCA9D4D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Forma prawna działalności gospodarczej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71018443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554A8F7C" w14:textId="77777777" w:rsidTr="003901DC">
        <w:trPr>
          <w:trHeight w:val="669"/>
        </w:trPr>
        <w:tc>
          <w:tcPr>
            <w:tcW w:w="5098" w:type="dxa"/>
            <w:gridSpan w:val="6"/>
            <w:shd w:val="clear" w:color="auto" w:fill="D9D9D9"/>
            <w:vAlign w:val="center"/>
          </w:tcPr>
          <w:p w14:paraId="3090040A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Kod PKD głównej działalności Wnioskodawcy</w:t>
            </w:r>
          </w:p>
          <w:p w14:paraId="1FF7CB00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zgodnie z dokumentem rejestrowym)</w:t>
            </w:r>
          </w:p>
        </w:tc>
        <w:tc>
          <w:tcPr>
            <w:tcW w:w="4536" w:type="dxa"/>
            <w:gridSpan w:val="2"/>
          </w:tcPr>
          <w:p w14:paraId="003390E7" w14:textId="77777777" w:rsidR="004B3B02" w:rsidRPr="00C85303" w:rsidRDefault="004B3B02" w:rsidP="002624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24F80EF9" w14:textId="77777777" w:rsidTr="003901DC">
        <w:trPr>
          <w:trHeight w:val="595"/>
        </w:trPr>
        <w:tc>
          <w:tcPr>
            <w:tcW w:w="5098" w:type="dxa"/>
            <w:gridSpan w:val="6"/>
            <w:shd w:val="clear" w:color="auto" w:fill="D9D9D9"/>
            <w:vAlign w:val="center"/>
          </w:tcPr>
          <w:p w14:paraId="286F7046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>Kod PKD działalności, której dotyczy wniosek</w:t>
            </w:r>
          </w:p>
          <w:p w14:paraId="563308B1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(zgodnie z dokumentem rejestrowym)</w:t>
            </w:r>
          </w:p>
        </w:tc>
        <w:tc>
          <w:tcPr>
            <w:tcW w:w="4536" w:type="dxa"/>
            <w:gridSpan w:val="2"/>
          </w:tcPr>
          <w:p w14:paraId="7EE15147" w14:textId="77777777" w:rsidR="004B3B02" w:rsidRPr="00C85303" w:rsidRDefault="004B3B02" w:rsidP="0026242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B3B02" w:rsidRPr="00C85303" w14:paraId="08F9FD0B" w14:textId="77777777" w:rsidTr="003901DC">
        <w:trPr>
          <w:trHeight w:val="340"/>
        </w:trPr>
        <w:tc>
          <w:tcPr>
            <w:tcW w:w="9634" w:type="dxa"/>
            <w:gridSpan w:val="8"/>
            <w:shd w:val="clear" w:color="auto" w:fill="D9D9D9"/>
            <w:vAlign w:val="center"/>
          </w:tcPr>
          <w:p w14:paraId="5B633BCD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Jestem zainteresowany (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zaznaczyć „X”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rzy właściwym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)</w:t>
            </w:r>
          </w:p>
        </w:tc>
      </w:tr>
      <w:tr w:rsidR="004B3B02" w:rsidRPr="00C85303" w14:paraId="5B63E658" w14:textId="77777777" w:rsidTr="003901DC">
        <w:trPr>
          <w:trHeight w:val="456"/>
        </w:trPr>
        <w:tc>
          <w:tcPr>
            <w:tcW w:w="2263" w:type="dxa"/>
            <w:gridSpan w:val="2"/>
            <w:shd w:val="clear" w:color="auto" w:fill="D9D9D9"/>
            <w:vAlign w:val="center"/>
          </w:tcPr>
          <w:p w14:paraId="796D531A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jmem stanowiska </w:t>
            </w: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 xml:space="preserve">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rzestrzeni</w:t>
            </w: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open-</w:t>
            </w:r>
            <w:proofErr w:type="spellStart"/>
            <w:r w:rsidRPr="00C85303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space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21A10EA" w14:textId="77777777" w:rsidR="004B3B02" w:rsidRPr="00C85303" w:rsidRDefault="004B3B02" w:rsidP="002624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D9D9D9"/>
            <w:vAlign w:val="center"/>
          </w:tcPr>
          <w:p w14:paraId="6D07E69A" w14:textId="77777777" w:rsidR="004B3B02" w:rsidRPr="00C85303" w:rsidRDefault="004B3B02" w:rsidP="002624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jmem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omieszczenia </w:t>
            </w:r>
            <w:r w:rsidRPr="00C85303">
              <w:rPr>
                <w:rFonts w:asciiTheme="minorHAnsi" w:hAnsiTheme="minorHAnsi" w:cstheme="minorHAnsi"/>
                <w:b/>
                <w:sz w:val="18"/>
                <w:szCs w:val="20"/>
              </w:rPr>
              <w:t>biurow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ego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3269D0D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B3B02" w:rsidRPr="00C85303" w14:paraId="245EA6B4" w14:textId="77777777" w:rsidTr="003901DC">
        <w:trPr>
          <w:trHeight w:val="517"/>
        </w:trPr>
        <w:tc>
          <w:tcPr>
            <w:tcW w:w="1129" w:type="dxa"/>
            <w:shd w:val="clear" w:color="auto" w:fill="D9D9D9"/>
            <w:vAlign w:val="center"/>
          </w:tcPr>
          <w:p w14:paraId="2288AA04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ołożon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EF3271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a parterz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F14D5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7F0BEB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a I piętrz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8F65C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1C1005E9" w14:textId="77777777" w:rsidR="004B3B02" w:rsidRPr="00C85303" w:rsidRDefault="004B3B02" w:rsidP="0026242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Numer (</w:t>
            </w:r>
            <w:r w:rsidRPr="007304A6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wpisać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BF70FF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B3B02" w:rsidRPr="00C85303" w14:paraId="453F215D" w14:textId="77777777" w:rsidTr="003901DC">
        <w:trPr>
          <w:trHeight w:val="381"/>
        </w:trPr>
        <w:tc>
          <w:tcPr>
            <w:tcW w:w="4957" w:type="dxa"/>
            <w:gridSpan w:val="5"/>
            <w:shd w:val="clear" w:color="auto" w:fill="D9D9D9"/>
            <w:vAlign w:val="center"/>
          </w:tcPr>
          <w:p w14:paraId="5E2E067B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Jestem zainteresowany najmem na okres </w:t>
            </w:r>
          </w:p>
          <w:p w14:paraId="26BB7447" w14:textId="77777777" w:rsidR="004B3B02" w:rsidRPr="00C85303" w:rsidRDefault="004B3B02" w:rsidP="0026242A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wpisać liczbę miesięcy - </w:t>
            </w:r>
            <w:r w:rsidRPr="00C8530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aksymalnie 24)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14:paraId="0068883C" w14:textId="77777777" w:rsidR="004B3B02" w:rsidRPr="00C85303" w:rsidRDefault="004B3B02" w:rsidP="0026242A">
            <w:pPr>
              <w:pStyle w:val="Defaul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853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esięcy </w:t>
            </w:r>
          </w:p>
        </w:tc>
      </w:tr>
    </w:tbl>
    <w:p w14:paraId="21EFD623" w14:textId="77777777" w:rsidR="004B3B02" w:rsidRDefault="004B3B02" w:rsidP="004B3B02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08F6CD6B" w14:textId="77777777" w:rsidR="004B3B02" w:rsidRDefault="004B3B02" w:rsidP="00D25E61">
      <w:pPr>
        <w:shd w:val="clear" w:color="auto" w:fill="FF9933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F332708" w14:textId="77777777" w:rsidR="004B3B02" w:rsidRPr="008D1720" w:rsidRDefault="004B3B02" w:rsidP="00D25E61">
      <w:pPr>
        <w:shd w:val="clear" w:color="auto" w:fill="FF9933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8D1720">
        <w:rPr>
          <w:rFonts w:cstheme="minorHAnsi"/>
          <w:b/>
          <w:bCs/>
          <w:color w:val="000000"/>
          <w:sz w:val="20"/>
          <w:szCs w:val="20"/>
          <w:u w:val="single"/>
        </w:rPr>
        <w:t>CZĘŚĆ 2 – KONCEPCJA DZIAŁALNOŚCI</w:t>
      </w:r>
    </w:p>
    <w:p w14:paraId="686D61B4" w14:textId="77777777" w:rsidR="004B3B02" w:rsidRPr="00C85303" w:rsidRDefault="004B3B02" w:rsidP="00D25E61">
      <w:pPr>
        <w:shd w:val="clear" w:color="auto" w:fill="FF9933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474A23B6" w14:textId="77777777" w:rsidR="004B3B02" w:rsidRPr="00C85303" w:rsidRDefault="004B3B02" w:rsidP="004B3B0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0248D77C" w14:textId="77777777" w:rsidR="004B3B02" w:rsidRPr="008D4F76" w:rsidRDefault="004B3B02" w:rsidP="004B3B02">
      <w:pPr>
        <w:numPr>
          <w:ilvl w:val="0"/>
          <w:numId w:val="44"/>
        </w:numPr>
        <w:shd w:val="clear" w:color="auto" w:fill="002060"/>
        <w:spacing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cstheme="minorHAnsi"/>
          <w:b/>
          <w:bCs/>
          <w:color w:val="FFFFFF" w:themeColor="background1"/>
          <w:sz w:val="20"/>
          <w:szCs w:val="20"/>
        </w:rPr>
        <w:t xml:space="preserve">ZGODNOŚĆ Z ZAŁOŻENIAMI PROJEKTU </w:t>
      </w:r>
    </w:p>
    <w:p w14:paraId="3F7F65C5" w14:textId="77777777" w:rsidR="004B3B02" w:rsidRPr="00C85303" w:rsidRDefault="004B3B02" w:rsidP="004B3B02">
      <w:pPr>
        <w:spacing w:after="0" w:line="240" w:lineRule="auto"/>
        <w:ind w:left="360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993"/>
        <w:gridCol w:w="3543"/>
      </w:tblGrid>
      <w:tr w:rsidR="004B3B02" w:rsidRPr="00C85303" w14:paraId="088E1ED0" w14:textId="77777777" w:rsidTr="003901DC">
        <w:trPr>
          <w:trHeight w:val="201"/>
        </w:trPr>
        <w:tc>
          <w:tcPr>
            <w:tcW w:w="9634" w:type="dxa"/>
            <w:gridSpan w:val="3"/>
            <w:shd w:val="clear" w:color="auto" w:fill="D9D9D9"/>
            <w:vAlign w:val="center"/>
          </w:tcPr>
          <w:p w14:paraId="1570197A" w14:textId="77777777" w:rsidR="004B3B02" w:rsidRPr="00C85303" w:rsidRDefault="004B3B02" w:rsidP="004B3B02">
            <w:pPr>
              <w:numPr>
                <w:ilvl w:val="2"/>
                <w:numId w:val="45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zy Państw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ziałalność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wpisuje się w jedną z określonych przez samorząd województwa podkarpackiego inteligentnych specjalizacji regionu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C8530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właściwe zaznaczyć „X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”)</w:t>
            </w:r>
          </w:p>
        </w:tc>
      </w:tr>
      <w:tr w:rsidR="004B3B02" w:rsidRPr="00C85303" w14:paraId="3C0F6B40" w14:textId="77777777" w:rsidTr="003901DC">
        <w:trPr>
          <w:trHeight w:val="256"/>
        </w:trPr>
        <w:tc>
          <w:tcPr>
            <w:tcW w:w="3098" w:type="dxa"/>
            <w:shd w:val="clear" w:color="auto" w:fill="D9D9D9"/>
            <w:vAlign w:val="center"/>
          </w:tcPr>
          <w:p w14:paraId="4F40BB99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D9D9D9"/>
          </w:tcPr>
          <w:p w14:paraId="0169B29B" w14:textId="77777777" w:rsidR="004B3B02" w:rsidRPr="00C85303" w:rsidRDefault="004B3B02" w:rsidP="0026242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543" w:type="dxa"/>
            <w:shd w:val="clear" w:color="auto" w:fill="D9D9D9"/>
          </w:tcPr>
          <w:p w14:paraId="4EF58580" w14:textId="77777777" w:rsidR="004B3B02" w:rsidRPr="00C85303" w:rsidRDefault="004B3B02" w:rsidP="0026242A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B3B02" w:rsidRPr="00C85303" w14:paraId="7CF33FEF" w14:textId="77777777" w:rsidTr="003901DC">
        <w:trPr>
          <w:trHeight w:val="256"/>
        </w:trPr>
        <w:tc>
          <w:tcPr>
            <w:tcW w:w="3098" w:type="dxa"/>
            <w:shd w:val="clear" w:color="auto" w:fill="D9D9D9"/>
            <w:vAlign w:val="center"/>
          </w:tcPr>
          <w:p w14:paraId="36923CD5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nformacja i telekomunikacja (ICT)</w:t>
            </w:r>
          </w:p>
        </w:tc>
        <w:tc>
          <w:tcPr>
            <w:tcW w:w="2993" w:type="dxa"/>
            <w:shd w:val="clear" w:color="auto" w:fill="auto"/>
          </w:tcPr>
          <w:p w14:paraId="23349544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34F1C08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B02" w:rsidRPr="00C85303" w14:paraId="36F812FD" w14:textId="77777777" w:rsidTr="003901DC">
        <w:trPr>
          <w:trHeight w:val="256"/>
        </w:trPr>
        <w:tc>
          <w:tcPr>
            <w:tcW w:w="3098" w:type="dxa"/>
            <w:shd w:val="clear" w:color="auto" w:fill="D9D9D9"/>
            <w:vAlign w:val="center"/>
          </w:tcPr>
          <w:p w14:paraId="1AE8BCA5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kość Życia</w:t>
            </w:r>
          </w:p>
        </w:tc>
        <w:tc>
          <w:tcPr>
            <w:tcW w:w="2993" w:type="dxa"/>
            <w:shd w:val="clear" w:color="auto" w:fill="auto"/>
          </w:tcPr>
          <w:p w14:paraId="6D99D37D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153628A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FD38FE" w14:textId="77777777" w:rsidR="004B3B02" w:rsidRPr="00C85303" w:rsidRDefault="004B3B02" w:rsidP="004B3B02">
      <w:pPr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B3B02" w:rsidRPr="00C85303" w14:paraId="5C2CC4E9" w14:textId="77777777" w:rsidTr="003901DC">
        <w:tc>
          <w:tcPr>
            <w:tcW w:w="9634" w:type="dxa"/>
            <w:shd w:val="clear" w:color="auto" w:fill="D9D9D9"/>
          </w:tcPr>
          <w:p w14:paraId="3E80543F" w14:textId="77777777" w:rsidR="004B3B02" w:rsidRPr="00C85303" w:rsidRDefault="004B3B02" w:rsidP="004B3B02">
            <w:pPr>
              <w:numPr>
                <w:ilvl w:val="2"/>
                <w:numId w:val="45"/>
              </w:num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opisać w jaki sposób Państw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ziałalność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wpisuje się w wymienione w pkt. 2.1.1. dziedzin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C8530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max. 1000 znaków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B3B02" w:rsidRPr="00C85303" w14:paraId="3A5FFF3D" w14:textId="77777777" w:rsidTr="003901DC">
        <w:tc>
          <w:tcPr>
            <w:tcW w:w="9634" w:type="dxa"/>
            <w:shd w:val="clear" w:color="auto" w:fill="auto"/>
          </w:tcPr>
          <w:p w14:paraId="3C8AF82F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B02" w:rsidRPr="00C85303" w14:paraId="4ABFB275" w14:textId="77777777" w:rsidTr="003901DC">
        <w:tc>
          <w:tcPr>
            <w:tcW w:w="9634" w:type="dxa"/>
            <w:shd w:val="clear" w:color="auto" w:fill="D9D9D9"/>
          </w:tcPr>
          <w:p w14:paraId="0FCF8AAC" w14:textId="77777777" w:rsidR="004B3B02" w:rsidRPr="00C85303" w:rsidRDefault="004B3B02" w:rsidP="004B3B02">
            <w:pPr>
              <w:numPr>
                <w:ilvl w:val="2"/>
                <w:numId w:val="45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eśli współpracują Państwo z sektorem badawczo-rozwojowym proszę opisać w jakim zakresie</w:t>
            </w:r>
          </w:p>
          <w:p w14:paraId="2807B536" w14:textId="77777777" w:rsidR="004B3B02" w:rsidRPr="00C85303" w:rsidRDefault="004B3B02" w:rsidP="0026242A">
            <w:pPr>
              <w:spacing w:after="0" w:line="240" w:lineRule="auto"/>
              <w:ind w:left="72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C8530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max. 1000 znaków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B3B02" w:rsidRPr="00C85303" w14:paraId="7B630BBC" w14:textId="77777777" w:rsidTr="003901DC">
        <w:tc>
          <w:tcPr>
            <w:tcW w:w="9634" w:type="dxa"/>
            <w:shd w:val="clear" w:color="auto" w:fill="auto"/>
          </w:tcPr>
          <w:p w14:paraId="372E042D" w14:textId="77777777" w:rsidR="004B3B02" w:rsidRPr="00C85303" w:rsidRDefault="004B3B02" w:rsidP="0026242A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B02" w:rsidRPr="00C85303" w14:paraId="48C21338" w14:textId="77777777" w:rsidTr="003901DC">
        <w:tc>
          <w:tcPr>
            <w:tcW w:w="9634" w:type="dxa"/>
            <w:shd w:val="clear" w:color="auto" w:fill="D9D9D9"/>
          </w:tcPr>
          <w:p w14:paraId="21C61FE3" w14:textId="77777777" w:rsidR="004B3B02" w:rsidRPr="00C85303" w:rsidRDefault="004B3B02" w:rsidP="004B3B02">
            <w:pPr>
              <w:numPr>
                <w:ilvl w:val="2"/>
                <w:numId w:val="45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eśli zamierzają Państwo współpracować z sektorem badawczo-rozwojowym proszę opisa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jakim zakresi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C85303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max. 1000 znaków)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B3B02" w:rsidRPr="00C85303" w14:paraId="2C5385AC" w14:textId="77777777" w:rsidTr="003901DC">
        <w:tc>
          <w:tcPr>
            <w:tcW w:w="9634" w:type="dxa"/>
            <w:shd w:val="clear" w:color="auto" w:fill="auto"/>
          </w:tcPr>
          <w:p w14:paraId="58681752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3BEC02" w14:textId="77777777" w:rsidR="004B3B02" w:rsidRPr="00C85303" w:rsidRDefault="004B3B02" w:rsidP="004B3B0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4D9B801" w14:textId="77777777" w:rsidR="004B3B02" w:rsidRPr="00C85303" w:rsidRDefault="004B3B02" w:rsidP="004B3B02">
      <w:pPr>
        <w:numPr>
          <w:ilvl w:val="1"/>
          <w:numId w:val="43"/>
        </w:numPr>
        <w:shd w:val="clear" w:color="auto" w:fill="00206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8D4F76">
        <w:rPr>
          <w:rFonts w:cstheme="minorHAnsi"/>
          <w:b/>
          <w:bCs/>
          <w:color w:val="FFFFFF" w:themeColor="background1"/>
          <w:sz w:val="20"/>
          <w:szCs w:val="20"/>
        </w:rPr>
        <w:t>OPIS DZIAŁALNOŚCI GOSPODARCZEJ (</w:t>
      </w:r>
      <w:r w:rsidRPr="008D4F76">
        <w:rPr>
          <w:rFonts w:cstheme="minorHAnsi"/>
          <w:b/>
          <w:bCs/>
          <w:i/>
          <w:color w:val="FFFFFF" w:themeColor="background1"/>
          <w:sz w:val="20"/>
          <w:szCs w:val="20"/>
        </w:rPr>
        <w:t>max. 2000 znaków łącznie</w:t>
      </w:r>
      <w:r w:rsidRPr="00C85303">
        <w:rPr>
          <w:rFonts w:cstheme="minorHAnsi"/>
          <w:b/>
          <w:bCs/>
          <w:color w:val="000000"/>
          <w:sz w:val="20"/>
          <w:szCs w:val="20"/>
        </w:rPr>
        <w:t>)</w:t>
      </w:r>
    </w:p>
    <w:p w14:paraId="0F74EFCF" w14:textId="77777777" w:rsidR="004B3B02" w:rsidRPr="00C85303" w:rsidRDefault="004B3B02" w:rsidP="004B3B02">
      <w:pPr>
        <w:spacing w:after="0" w:line="240" w:lineRule="auto"/>
        <w:ind w:left="426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B3B02" w:rsidRPr="00C85303" w14:paraId="3FA0FD43" w14:textId="77777777" w:rsidTr="003901DC">
        <w:tc>
          <w:tcPr>
            <w:tcW w:w="9634" w:type="dxa"/>
            <w:shd w:val="clear" w:color="auto" w:fill="D9D9D9"/>
          </w:tcPr>
          <w:p w14:paraId="14208BD4" w14:textId="77777777" w:rsidR="004B3B02" w:rsidRPr="00C85303" w:rsidRDefault="004B3B02" w:rsidP="004B3B02">
            <w:pPr>
              <w:numPr>
                <w:ilvl w:val="2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opisać przedmiot działalności uwzględniający opis produktu/usługi/rodzaj wdrażanej innowacji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B3B02" w:rsidRPr="00C85303" w14:paraId="6A1EBE62" w14:textId="77777777" w:rsidTr="003901DC">
        <w:trPr>
          <w:trHeight w:val="134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1E20C47D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B02" w:rsidRPr="00C85303" w14:paraId="5372D5FA" w14:textId="77777777" w:rsidTr="003901DC">
        <w:tc>
          <w:tcPr>
            <w:tcW w:w="9634" w:type="dxa"/>
            <w:shd w:val="clear" w:color="auto" w:fill="D9D9D9"/>
          </w:tcPr>
          <w:p w14:paraId="387AA0AD" w14:textId="77777777" w:rsidR="004B3B02" w:rsidRPr="00C85303" w:rsidRDefault="004B3B02" w:rsidP="004B3B02">
            <w:pPr>
              <w:numPr>
                <w:ilvl w:val="2"/>
                <w:numId w:val="43"/>
              </w:num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opisać na czym polega innowacyjność Państwa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ziałalności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B3B02" w:rsidRPr="00C85303" w14:paraId="2D555F72" w14:textId="77777777" w:rsidTr="003901DC">
        <w:trPr>
          <w:trHeight w:val="270"/>
        </w:trPr>
        <w:tc>
          <w:tcPr>
            <w:tcW w:w="9634" w:type="dxa"/>
            <w:shd w:val="clear" w:color="auto" w:fill="auto"/>
          </w:tcPr>
          <w:p w14:paraId="7787BC72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F3B5FF9" w14:textId="77777777" w:rsidR="004B3B02" w:rsidRDefault="004B3B02" w:rsidP="004B3B0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63DD98D7" w14:textId="77777777" w:rsidR="004B3B02" w:rsidRPr="008D4F76" w:rsidRDefault="004B3B02" w:rsidP="004B3B02">
      <w:pPr>
        <w:numPr>
          <w:ilvl w:val="1"/>
          <w:numId w:val="43"/>
        </w:numPr>
        <w:shd w:val="clear" w:color="auto" w:fill="002060"/>
        <w:spacing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cstheme="minorHAnsi"/>
          <w:b/>
          <w:bCs/>
          <w:color w:val="FFFFFF" w:themeColor="background1"/>
          <w:sz w:val="20"/>
          <w:szCs w:val="20"/>
        </w:rPr>
        <w:t>OCZEKIWANIA, POSTULATY, ZAKRES WSPARCIA OD INKUBATORA PRZEDSIĘBIORCZOŚCI</w:t>
      </w:r>
    </w:p>
    <w:p w14:paraId="473D5196" w14:textId="77777777" w:rsidR="004B3B02" w:rsidRPr="00C85303" w:rsidRDefault="004B3B02" w:rsidP="004B3B02">
      <w:pPr>
        <w:spacing w:after="0" w:line="240" w:lineRule="auto"/>
        <w:ind w:left="426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B3B02" w:rsidRPr="00C85303" w14:paraId="5A2776BA" w14:textId="77777777" w:rsidTr="003901D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6FCD66" w14:textId="77777777" w:rsidR="004B3B02" w:rsidRPr="00C85303" w:rsidRDefault="004B3B02" w:rsidP="004B3B02">
            <w:pPr>
              <w:numPr>
                <w:ilvl w:val="2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kreślić jakiego wsparcia wpisującego się w ofertę Inkubatora Przedsiębiorczości w Jaśle Państwo oczekujecie 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(z jakich usług Inkubatora chcielibyście skorzystać). </w:t>
            </w:r>
            <w:r w:rsidRPr="00545BCE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Proszę o uszeregowanie wsparcia poprzez nadanie punktacji w skali od 1 do </w:t>
            </w: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Pr="00545BCE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, gdzie 1 oznacza najwyższą motywację do skorzystania </w:t>
            </w: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z usługi (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usługa jest bardzo potrzebna dla firmy)</w:t>
            </w: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, 2 ambiwalentną (średnią) chęć skorzystania z danego wsparcia (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usługa przydatna, ale nie niezbędna) </w:t>
            </w:r>
            <w:r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i 3 najmniejszą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(usługa zupełnie niepotrzebna firmie)</w:t>
            </w:r>
          </w:p>
        </w:tc>
      </w:tr>
    </w:tbl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92"/>
        <w:gridCol w:w="7529"/>
        <w:gridCol w:w="1613"/>
      </w:tblGrid>
      <w:tr w:rsidR="004B3B02" w14:paraId="39E270A2" w14:textId="77777777" w:rsidTr="003901DC">
        <w:tc>
          <w:tcPr>
            <w:tcW w:w="49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702B202" w14:textId="77777777" w:rsidR="004B3B02" w:rsidRPr="00872F73" w:rsidRDefault="004B3B02" w:rsidP="0026242A">
            <w:pPr>
              <w:jc w:val="center"/>
              <w:rPr>
                <w:rFonts w:cstheme="minorHAnsi"/>
                <w:b/>
                <w:bCs/>
              </w:rPr>
            </w:pPr>
            <w:r w:rsidRPr="00872F73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52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D73DAE7" w14:textId="77777777" w:rsidR="004B3B02" w:rsidRPr="00872F73" w:rsidRDefault="004B3B02" w:rsidP="0026242A">
            <w:pPr>
              <w:jc w:val="center"/>
              <w:rPr>
                <w:rFonts w:cstheme="minorHAnsi"/>
                <w:b/>
                <w:bCs/>
              </w:rPr>
            </w:pPr>
            <w:r w:rsidRPr="00872F73">
              <w:rPr>
                <w:rFonts w:cstheme="minorHAnsi"/>
                <w:b/>
                <w:bCs/>
              </w:rPr>
              <w:t>Nazwa usługi</w:t>
            </w:r>
          </w:p>
        </w:tc>
        <w:tc>
          <w:tcPr>
            <w:tcW w:w="161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0A1CA80" w14:textId="77777777" w:rsidR="004B3B02" w:rsidRPr="00872F73" w:rsidRDefault="004B3B02" w:rsidP="0026242A">
            <w:pPr>
              <w:jc w:val="center"/>
              <w:rPr>
                <w:rFonts w:cstheme="minorHAnsi"/>
                <w:b/>
                <w:bCs/>
              </w:rPr>
            </w:pPr>
            <w:r w:rsidRPr="00872F73">
              <w:rPr>
                <w:rFonts w:cstheme="minorHAnsi"/>
                <w:b/>
                <w:bCs/>
              </w:rPr>
              <w:t>Liczba punktów</w:t>
            </w:r>
          </w:p>
        </w:tc>
      </w:tr>
      <w:tr w:rsidR="004B3B02" w14:paraId="461CCBB9" w14:textId="77777777" w:rsidTr="003901DC">
        <w:tc>
          <w:tcPr>
            <w:tcW w:w="492" w:type="dxa"/>
            <w:shd w:val="clear" w:color="auto" w:fill="D9D9D9" w:themeFill="background1" w:themeFillShade="D9"/>
          </w:tcPr>
          <w:p w14:paraId="3F07D26A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2A200500" w14:textId="77777777" w:rsidR="004B3B02" w:rsidRPr="00872F73" w:rsidRDefault="004B3B02" w:rsidP="0026242A">
            <w:pPr>
              <w:rPr>
                <w:rFonts w:cstheme="minorHAnsi"/>
              </w:rPr>
            </w:pPr>
            <w:r w:rsidRPr="00872F73">
              <w:rPr>
                <w:rFonts w:cstheme="minorHAnsi"/>
              </w:rPr>
              <w:t>Wynajem powierzchni biurowych</w:t>
            </w:r>
          </w:p>
        </w:tc>
        <w:tc>
          <w:tcPr>
            <w:tcW w:w="1613" w:type="dxa"/>
          </w:tcPr>
          <w:p w14:paraId="296C9855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5EE37428" w14:textId="77777777" w:rsidTr="003901DC">
        <w:tc>
          <w:tcPr>
            <w:tcW w:w="492" w:type="dxa"/>
            <w:shd w:val="clear" w:color="auto" w:fill="D9D9D9" w:themeFill="background1" w:themeFillShade="D9"/>
          </w:tcPr>
          <w:p w14:paraId="59C03FB0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3F5827B7" w14:textId="77777777" w:rsidR="004B3B02" w:rsidRPr="00872F73" w:rsidRDefault="004B3B02" w:rsidP="0026242A">
            <w:pPr>
              <w:rPr>
                <w:rFonts w:cstheme="minorHAnsi"/>
              </w:rPr>
            </w:pPr>
            <w:r w:rsidRPr="00872F73">
              <w:rPr>
                <w:rFonts w:cstheme="minorHAnsi"/>
              </w:rPr>
              <w:t>Wynajem Sali Konferencyjnej</w:t>
            </w:r>
          </w:p>
        </w:tc>
        <w:tc>
          <w:tcPr>
            <w:tcW w:w="1613" w:type="dxa"/>
          </w:tcPr>
          <w:p w14:paraId="33F87D16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2C081E3B" w14:textId="77777777" w:rsidTr="003901DC">
        <w:tc>
          <w:tcPr>
            <w:tcW w:w="492" w:type="dxa"/>
            <w:shd w:val="clear" w:color="auto" w:fill="D9D9D9" w:themeFill="background1" w:themeFillShade="D9"/>
          </w:tcPr>
          <w:p w14:paraId="56EC0117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36F2B209" w14:textId="77777777" w:rsidR="004B3B02" w:rsidRPr="00872F73" w:rsidRDefault="004B3B02" w:rsidP="0026242A">
            <w:pPr>
              <w:rPr>
                <w:rFonts w:cstheme="minorHAnsi"/>
              </w:rPr>
            </w:pPr>
            <w:r w:rsidRPr="00872F73">
              <w:rPr>
                <w:rFonts w:cstheme="minorHAnsi"/>
              </w:rPr>
              <w:t>Możliwość korzystania ze sprzętu: niszczarki, urządzenia wielofunkcyjnego</w:t>
            </w:r>
          </w:p>
        </w:tc>
        <w:tc>
          <w:tcPr>
            <w:tcW w:w="1613" w:type="dxa"/>
          </w:tcPr>
          <w:p w14:paraId="17A4E594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7248316F" w14:textId="77777777" w:rsidTr="003901DC">
        <w:tc>
          <w:tcPr>
            <w:tcW w:w="492" w:type="dxa"/>
            <w:shd w:val="clear" w:color="auto" w:fill="D9D9D9" w:themeFill="background1" w:themeFillShade="D9"/>
          </w:tcPr>
          <w:p w14:paraId="4E7C9181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1BE6D410" w14:textId="77777777" w:rsidR="004B3B02" w:rsidRDefault="004B3B02" w:rsidP="0026242A">
            <w:pPr>
              <w:jc w:val="both"/>
              <w:rPr>
                <w:rFonts w:cstheme="minorHAnsi"/>
              </w:rPr>
            </w:pPr>
            <w:r w:rsidRPr="00872F73">
              <w:rPr>
                <w:rFonts w:cstheme="minorHAnsi"/>
              </w:rPr>
              <w:t>Doradztwo w podstawowych aspektach związanych z funkcjonowaniem firmy</w:t>
            </w:r>
          </w:p>
          <w:p w14:paraId="01622742" w14:textId="77777777" w:rsidR="004B3B02" w:rsidRPr="00872F73" w:rsidRDefault="004B3B02" w:rsidP="0026242A">
            <w:pPr>
              <w:jc w:val="both"/>
              <w:rPr>
                <w:rFonts w:cstheme="minorHAnsi"/>
              </w:rPr>
            </w:pPr>
            <w:r w:rsidRPr="00872F73">
              <w:rPr>
                <w:rFonts w:cstheme="minorHAnsi"/>
                <w:i/>
                <w:iCs/>
              </w:rPr>
              <w:t>(w tym aspektach prawnych i informatycznych</w:t>
            </w:r>
            <w:r w:rsidRPr="00872F73">
              <w:rPr>
                <w:rFonts w:cstheme="minorHAnsi"/>
              </w:rPr>
              <w:t xml:space="preserve">) </w:t>
            </w:r>
          </w:p>
        </w:tc>
        <w:tc>
          <w:tcPr>
            <w:tcW w:w="1613" w:type="dxa"/>
          </w:tcPr>
          <w:p w14:paraId="2D88C05B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07198EFB" w14:textId="77777777" w:rsidTr="003901DC">
        <w:tc>
          <w:tcPr>
            <w:tcW w:w="492" w:type="dxa"/>
            <w:shd w:val="clear" w:color="auto" w:fill="D9D9D9" w:themeFill="background1" w:themeFillShade="D9"/>
          </w:tcPr>
          <w:p w14:paraId="569D5484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6CC01E72" w14:textId="77777777" w:rsidR="004B3B02" w:rsidRPr="00872F73" w:rsidRDefault="004B3B02" w:rsidP="0026242A">
            <w:pPr>
              <w:rPr>
                <w:rFonts w:cstheme="minorHAnsi"/>
              </w:rPr>
            </w:pPr>
            <w:r w:rsidRPr="00872F73">
              <w:rPr>
                <w:rFonts w:cstheme="minorHAnsi"/>
              </w:rPr>
              <w:t>Możliwość uczestnictwa w szkoleniach, spotkaniach, cyklu „</w:t>
            </w:r>
            <w:r w:rsidRPr="00872F73">
              <w:rPr>
                <w:rFonts w:cstheme="minorHAnsi"/>
                <w:i/>
                <w:iCs/>
              </w:rPr>
              <w:t>Kawa z ekspertem</w:t>
            </w:r>
            <w:r w:rsidRPr="00872F73">
              <w:rPr>
                <w:rFonts w:cstheme="minorHAnsi"/>
              </w:rPr>
              <w:t>”</w:t>
            </w:r>
          </w:p>
        </w:tc>
        <w:tc>
          <w:tcPr>
            <w:tcW w:w="1613" w:type="dxa"/>
          </w:tcPr>
          <w:p w14:paraId="215CFB18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31D3F9CE" w14:textId="77777777" w:rsidTr="003901DC">
        <w:trPr>
          <w:trHeight w:val="292"/>
        </w:trPr>
        <w:tc>
          <w:tcPr>
            <w:tcW w:w="492" w:type="dxa"/>
            <w:shd w:val="clear" w:color="auto" w:fill="D9D9D9" w:themeFill="background1" w:themeFillShade="D9"/>
          </w:tcPr>
          <w:p w14:paraId="7A8EDCB1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shd w:val="clear" w:color="auto" w:fill="D9D9D9" w:themeFill="background1" w:themeFillShade="D9"/>
          </w:tcPr>
          <w:p w14:paraId="55B56444" w14:textId="77777777" w:rsidR="004B3B02" w:rsidRPr="00872F73" w:rsidRDefault="004B3B02" w:rsidP="0026242A">
            <w:pPr>
              <w:rPr>
                <w:rFonts w:cstheme="minorHAnsi"/>
              </w:rPr>
            </w:pPr>
            <w:r w:rsidRPr="00872F73">
              <w:rPr>
                <w:rFonts w:cstheme="minorHAnsi"/>
              </w:rPr>
              <w:t>Dostęp do sieci powiązań biznesowych tzw. „</w:t>
            </w:r>
            <w:r>
              <w:rPr>
                <w:rFonts w:cstheme="minorHAnsi"/>
              </w:rPr>
              <w:t>P</w:t>
            </w:r>
            <w:r w:rsidRPr="00872F73">
              <w:rPr>
                <w:rFonts w:cstheme="minorHAnsi"/>
                <w:i/>
                <w:iCs/>
              </w:rPr>
              <w:t>latformy współpracy</w:t>
            </w:r>
            <w:r w:rsidRPr="00872F73">
              <w:rPr>
                <w:rFonts w:cstheme="minorHAnsi"/>
              </w:rPr>
              <w:t xml:space="preserve">” </w:t>
            </w:r>
          </w:p>
        </w:tc>
        <w:tc>
          <w:tcPr>
            <w:tcW w:w="1613" w:type="dxa"/>
          </w:tcPr>
          <w:p w14:paraId="2AD4692F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4ED4B991" w14:textId="77777777" w:rsidTr="003901DC">
        <w:trPr>
          <w:trHeight w:val="465"/>
        </w:trPr>
        <w:tc>
          <w:tcPr>
            <w:tcW w:w="492" w:type="dxa"/>
            <w:vMerge w:val="restart"/>
            <w:shd w:val="clear" w:color="auto" w:fill="D9D9D9" w:themeFill="background1" w:themeFillShade="D9"/>
          </w:tcPr>
          <w:p w14:paraId="2C23237C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 w:val="restart"/>
            <w:shd w:val="clear" w:color="auto" w:fill="D9D9D9" w:themeFill="background1" w:themeFillShade="D9"/>
          </w:tcPr>
          <w:p w14:paraId="5B15291B" w14:textId="6DC7932F" w:rsidR="004B3B02" w:rsidRPr="00CF5D7E" w:rsidRDefault="004B3B02" w:rsidP="0026242A">
            <w:pPr>
              <w:rPr>
                <w:rFonts w:cstheme="minorHAnsi"/>
                <w:sz w:val="21"/>
                <w:szCs w:val="21"/>
              </w:rPr>
            </w:pPr>
            <w:r w:rsidRPr="00CF5D7E">
              <w:rPr>
                <w:rFonts w:cstheme="minorHAnsi"/>
                <w:sz w:val="21"/>
                <w:szCs w:val="21"/>
              </w:rPr>
              <w:t>Kojarzenie partnerów biznesowych tj. firmy inkubowane z firmami świadczącymi usługi w zakresie:</w:t>
            </w:r>
          </w:p>
          <w:p w14:paraId="55D6E193" w14:textId="77777777" w:rsidR="004B3B02" w:rsidRPr="00CF5D7E" w:rsidRDefault="004B3B02" w:rsidP="004B3B0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CF5D7E">
              <w:rPr>
                <w:rFonts w:cstheme="minorHAnsi"/>
                <w:sz w:val="21"/>
                <w:szCs w:val="21"/>
              </w:rPr>
              <w:t>księgowości i usług rachunkowych</w:t>
            </w:r>
          </w:p>
          <w:p w14:paraId="2F98AC67" w14:textId="77777777" w:rsidR="004B3B02" w:rsidRPr="00CF5D7E" w:rsidRDefault="004B3B02" w:rsidP="004B3B0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CF5D7E">
              <w:rPr>
                <w:rFonts w:cstheme="minorHAnsi"/>
                <w:sz w:val="21"/>
                <w:szCs w:val="21"/>
              </w:rPr>
              <w:t>opracowywania analiz i strategii biznesowych ( w tym biznesplanów)</w:t>
            </w:r>
          </w:p>
          <w:p w14:paraId="6A068E14" w14:textId="77777777" w:rsidR="00CF5D7E" w:rsidRPr="00CF5D7E" w:rsidRDefault="004B3B02" w:rsidP="00127C0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CF5D7E">
              <w:rPr>
                <w:rFonts w:cstheme="minorHAnsi"/>
                <w:sz w:val="21"/>
                <w:szCs w:val="21"/>
              </w:rPr>
              <w:t>działań marketingowych i promocyjnych</w:t>
            </w:r>
          </w:p>
          <w:p w14:paraId="11BABEE4" w14:textId="138ED824" w:rsidR="004B3B02" w:rsidRPr="00CF5D7E" w:rsidRDefault="004B3B02" w:rsidP="00127C09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CF5D7E">
              <w:rPr>
                <w:rFonts w:cstheme="minorHAnsi"/>
                <w:sz w:val="21"/>
                <w:szCs w:val="21"/>
              </w:rPr>
              <w:t xml:space="preserve">doradztwa prawnego </w:t>
            </w:r>
          </w:p>
          <w:p w14:paraId="4439F922" w14:textId="77777777" w:rsidR="004B3B02" w:rsidRPr="00CF5D7E" w:rsidRDefault="004B3B02" w:rsidP="004B3B0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CF5D7E">
              <w:rPr>
                <w:rFonts w:cstheme="minorHAnsi"/>
                <w:sz w:val="21"/>
                <w:szCs w:val="21"/>
              </w:rPr>
              <w:lastRenderedPageBreak/>
              <w:t>doradztwa naukowo-biznesowego dotyczącego „komercjalizacji i transferu technologii oraz wiedzy”</w:t>
            </w:r>
          </w:p>
          <w:p w14:paraId="7F17720D" w14:textId="77777777" w:rsidR="004B3B02" w:rsidRPr="00CF5D7E" w:rsidRDefault="004B3B02" w:rsidP="004B3B02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CF5D7E">
              <w:rPr>
                <w:rFonts w:cstheme="minorHAnsi"/>
                <w:sz w:val="21"/>
                <w:szCs w:val="21"/>
              </w:rPr>
              <w:t>doradztwa z zakresu informatyki i telekomunikacji</w:t>
            </w:r>
          </w:p>
        </w:tc>
        <w:tc>
          <w:tcPr>
            <w:tcW w:w="1613" w:type="dxa"/>
          </w:tcPr>
          <w:p w14:paraId="417F61B8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7ECA99CB" w14:textId="77777777" w:rsidTr="003901DC">
        <w:trPr>
          <w:trHeight w:val="274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51DFD4D4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12F4AB1A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  <w:tc>
          <w:tcPr>
            <w:tcW w:w="1613" w:type="dxa"/>
          </w:tcPr>
          <w:p w14:paraId="4F54AF01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29474468" w14:textId="77777777" w:rsidTr="003901DC">
        <w:trPr>
          <w:trHeight w:val="267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3D7AF82F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318FEB3B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  <w:tc>
          <w:tcPr>
            <w:tcW w:w="1613" w:type="dxa"/>
          </w:tcPr>
          <w:p w14:paraId="79400D33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6A1E06EC" w14:textId="77777777" w:rsidTr="003901DC">
        <w:trPr>
          <w:trHeight w:val="267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2E180C65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6BA04486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  <w:tc>
          <w:tcPr>
            <w:tcW w:w="1613" w:type="dxa"/>
          </w:tcPr>
          <w:p w14:paraId="7E71AD9B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005AEBDD" w14:textId="77777777" w:rsidTr="003901DC">
        <w:trPr>
          <w:trHeight w:val="142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1CFC7011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1B63F7F9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  <w:tc>
          <w:tcPr>
            <w:tcW w:w="1613" w:type="dxa"/>
          </w:tcPr>
          <w:p w14:paraId="652CBCFC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013757E0" w14:textId="77777777" w:rsidTr="003901DC">
        <w:trPr>
          <w:trHeight w:val="444"/>
        </w:trPr>
        <w:tc>
          <w:tcPr>
            <w:tcW w:w="492" w:type="dxa"/>
            <w:vMerge/>
            <w:shd w:val="clear" w:color="auto" w:fill="D9D9D9" w:themeFill="background1" w:themeFillShade="D9"/>
          </w:tcPr>
          <w:p w14:paraId="3B17285F" w14:textId="77777777" w:rsidR="004B3B02" w:rsidRPr="00872F73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shd w:val="clear" w:color="auto" w:fill="D9D9D9" w:themeFill="background1" w:themeFillShade="D9"/>
          </w:tcPr>
          <w:p w14:paraId="02748900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  <w:tc>
          <w:tcPr>
            <w:tcW w:w="1613" w:type="dxa"/>
          </w:tcPr>
          <w:p w14:paraId="4BB8879C" w14:textId="77777777" w:rsidR="004B3B02" w:rsidRPr="00872F73" w:rsidRDefault="004B3B02" w:rsidP="0026242A">
            <w:pPr>
              <w:rPr>
                <w:rFonts w:cstheme="minorHAnsi"/>
              </w:rPr>
            </w:pPr>
          </w:p>
        </w:tc>
      </w:tr>
      <w:tr w:rsidR="004B3B02" w14:paraId="6375DB83" w14:textId="77777777" w:rsidTr="003901DC">
        <w:trPr>
          <w:trHeight w:val="266"/>
        </w:trPr>
        <w:tc>
          <w:tcPr>
            <w:tcW w:w="4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32DB94" w14:textId="77777777" w:rsidR="004B3B02" w:rsidRPr="0039208B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1EA73E" w14:textId="77777777" w:rsidR="004B3B02" w:rsidRPr="00DC7BAA" w:rsidRDefault="004B3B02" w:rsidP="0026242A"/>
        </w:tc>
        <w:tc>
          <w:tcPr>
            <w:tcW w:w="1613" w:type="dxa"/>
            <w:tcBorders>
              <w:bottom w:val="single" w:sz="4" w:space="0" w:color="auto"/>
            </w:tcBorders>
          </w:tcPr>
          <w:p w14:paraId="6002B8BC" w14:textId="77777777" w:rsidR="004B3B02" w:rsidRDefault="004B3B02" w:rsidP="0026242A">
            <w:pPr>
              <w:rPr>
                <w:rFonts w:cstheme="minorHAnsi"/>
              </w:rPr>
            </w:pPr>
          </w:p>
        </w:tc>
      </w:tr>
      <w:tr w:rsidR="004B3B02" w14:paraId="796B29AE" w14:textId="77777777" w:rsidTr="003901DC">
        <w:tc>
          <w:tcPr>
            <w:tcW w:w="492" w:type="dxa"/>
            <w:tcBorders>
              <w:bottom w:val="single" w:sz="4" w:space="0" w:color="auto"/>
            </w:tcBorders>
          </w:tcPr>
          <w:p w14:paraId="3B731AEA" w14:textId="77777777" w:rsidR="004B3B02" w:rsidRPr="0039208B" w:rsidRDefault="004B3B02" w:rsidP="004B3B02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529" w:type="dxa"/>
            <w:tcBorders>
              <w:bottom w:val="single" w:sz="4" w:space="0" w:color="auto"/>
            </w:tcBorders>
          </w:tcPr>
          <w:p w14:paraId="49DC532E" w14:textId="77777777" w:rsidR="004B3B02" w:rsidRDefault="004B3B02" w:rsidP="0026242A">
            <w:pPr>
              <w:rPr>
                <w:rFonts w:cstheme="minorHAnsi"/>
              </w:rPr>
            </w:pPr>
            <w:r>
              <w:rPr>
                <w:rFonts w:cstheme="minorHAnsi"/>
              </w:rPr>
              <w:t>Inne wskazać jakie…………………………………………………………………………………………………</w:t>
            </w:r>
          </w:p>
          <w:p w14:paraId="246FF330" w14:textId="77777777" w:rsidR="004B3B02" w:rsidRDefault="004B3B02" w:rsidP="0026242A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..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75D14C5B" w14:textId="77777777" w:rsidR="004B3B02" w:rsidRDefault="004B3B02" w:rsidP="0026242A">
            <w:pPr>
              <w:rPr>
                <w:rFonts w:cstheme="minorHAns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B3B02" w:rsidRPr="00C85303" w14:paraId="4B866EEA" w14:textId="77777777" w:rsidTr="003901D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2AE456" w14:textId="77777777" w:rsidR="004B3B02" w:rsidRPr="00C85303" w:rsidRDefault="004B3B02" w:rsidP="004B3B02">
            <w:pPr>
              <w:numPr>
                <w:ilvl w:val="2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opisać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ozostałe</w:t>
            </w: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ństwa oczekiwania względem Inkubatora Przedsiębiorczości w Jaśle, wskazać dodatkowy, fakultatywny zakres wsparcia (</w:t>
            </w:r>
            <w:r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>dziedzinę, tematykę).</w:t>
            </w:r>
          </w:p>
        </w:tc>
      </w:tr>
      <w:tr w:rsidR="004B3B02" w:rsidRPr="00C85303" w14:paraId="35D75938" w14:textId="77777777" w:rsidTr="003901DC">
        <w:trPr>
          <w:trHeight w:val="306"/>
        </w:trPr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9DF45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869CA0" w14:textId="77777777" w:rsidR="004B3B02" w:rsidRPr="00C85303" w:rsidRDefault="004B3B02" w:rsidP="004B3B0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4337373" w14:textId="77777777" w:rsidR="004B3B02" w:rsidRPr="00141812" w:rsidRDefault="004B3B02" w:rsidP="004B3B02">
      <w:pPr>
        <w:pStyle w:val="Akapitzlist"/>
        <w:numPr>
          <w:ilvl w:val="1"/>
          <w:numId w:val="43"/>
        </w:numPr>
        <w:shd w:val="clear" w:color="auto" w:fill="00206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8D4F76">
        <w:rPr>
          <w:rFonts w:cstheme="minorHAnsi"/>
          <w:b/>
          <w:bCs/>
          <w:color w:val="FFFFFF" w:themeColor="background1"/>
          <w:sz w:val="20"/>
          <w:szCs w:val="20"/>
          <w:shd w:val="clear" w:color="auto" w:fill="002060"/>
        </w:rPr>
        <w:t>INFORMACJE DODATKOWE (max. 2000 znaków)</w:t>
      </w:r>
    </w:p>
    <w:p w14:paraId="04E0EE01" w14:textId="77777777" w:rsidR="004B3B02" w:rsidRPr="00C85303" w:rsidRDefault="004B3B02" w:rsidP="004B3B02">
      <w:pPr>
        <w:spacing w:after="0" w:line="240" w:lineRule="auto"/>
        <w:ind w:left="360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4B3B02" w:rsidRPr="00C85303" w14:paraId="4CF46190" w14:textId="77777777" w:rsidTr="0026242A">
        <w:tc>
          <w:tcPr>
            <w:tcW w:w="10774" w:type="dxa"/>
            <w:shd w:val="clear" w:color="auto" w:fill="D9D9D9"/>
          </w:tcPr>
          <w:p w14:paraId="44174D11" w14:textId="77777777" w:rsidR="004B3B02" w:rsidRPr="00C85303" w:rsidRDefault="004B3B02" w:rsidP="004B3B02">
            <w:pPr>
              <w:numPr>
                <w:ilvl w:val="2"/>
                <w:numId w:val="43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przedstawić informacje dodatkowe, których nie uwzględnia formularz, ale z punktu widzenia działalności/firmy są istotn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B3B02" w:rsidRPr="00C85303" w14:paraId="319CDD93" w14:textId="77777777" w:rsidTr="0026242A">
        <w:trPr>
          <w:trHeight w:val="340"/>
        </w:trPr>
        <w:tc>
          <w:tcPr>
            <w:tcW w:w="10774" w:type="dxa"/>
            <w:shd w:val="clear" w:color="auto" w:fill="auto"/>
          </w:tcPr>
          <w:p w14:paraId="564FA9BA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492F2B4C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9ED1782" w14:textId="77777777" w:rsidR="004B3B02" w:rsidRDefault="004B3B02" w:rsidP="004B3B0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7ABBE87" w14:textId="77777777" w:rsidR="004B3B02" w:rsidRPr="008D1720" w:rsidRDefault="004B3B02" w:rsidP="00D25E61">
      <w:pPr>
        <w:shd w:val="clear" w:color="auto" w:fill="FF9933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22B914E4" w14:textId="77777777" w:rsidR="004B3B02" w:rsidRPr="008D1720" w:rsidRDefault="004B3B02" w:rsidP="00D25E61">
      <w:pPr>
        <w:shd w:val="clear" w:color="auto" w:fill="FF9933"/>
        <w:spacing w:after="0" w:line="240" w:lineRule="auto"/>
        <w:jc w:val="center"/>
        <w:rPr>
          <w:rFonts w:cstheme="minorHAnsi"/>
          <w:b/>
          <w:bCs/>
          <w:i/>
          <w:color w:val="000000"/>
          <w:sz w:val="20"/>
          <w:szCs w:val="20"/>
          <w:u w:val="single"/>
        </w:rPr>
      </w:pPr>
      <w:r w:rsidRPr="008D1720">
        <w:rPr>
          <w:rFonts w:cstheme="minorHAnsi"/>
          <w:b/>
          <w:bCs/>
          <w:color w:val="000000"/>
          <w:sz w:val="20"/>
          <w:szCs w:val="20"/>
          <w:u w:val="single"/>
        </w:rPr>
        <w:t xml:space="preserve">CZĘŚĆ 3 – WARUNKI RYNKOWE DZIAŁALNOŚCI </w:t>
      </w:r>
    </w:p>
    <w:p w14:paraId="31632C1F" w14:textId="77777777" w:rsidR="004B3B02" w:rsidRPr="00C85303" w:rsidRDefault="004B3B02" w:rsidP="00D25E61">
      <w:pPr>
        <w:shd w:val="clear" w:color="auto" w:fill="FF9933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44A06B11" w14:textId="77777777" w:rsidR="004B3B02" w:rsidRDefault="004B3B02" w:rsidP="004B3B0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B3B02" w:rsidRPr="00C85303" w14:paraId="5E40E1AF" w14:textId="77777777" w:rsidTr="003901DC">
        <w:tc>
          <w:tcPr>
            <w:tcW w:w="9634" w:type="dxa"/>
            <w:shd w:val="clear" w:color="auto" w:fill="D9D9D9"/>
          </w:tcPr>
          <w:p w14:paraId="593841CB" w14:textId="77777777" w:rsidR="004B3B02" w:rsidRPr="007572CE" w:rsidRDefault="004B3B02" w:rsidP="004B3B02">
            <w:pPr>
              <w:pStyle w:val="Akapitzlist"/>
              <w:numPr>
                <w:ilvl w:val="1"/>
                <w:numId w:val="46"/>
              </w:num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szę przedstawić krótką analizę rynku, na którym działa Państwa firma tj. wskazać głównych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potencjalnych) 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kurentó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oraz współpracowników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B3B02" w:rsidRPr="00C85303" w14:paraId="0EAC3BF6" w14:textId="77777777" w:rsidTr="003901DC">
        <w:trPr>
          <w:trHeight w:val="228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7A1EE7B6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B02" w:rsidRPr="00C85303" w14:paraId="0CB06C9B" w14:textId="77777777" w:rsidTr="003901DC">
        <w:tc>
          <w:tcPr>
            <w:tcW w:w="9634" w:type="dxa"/>
            <w:shd w:val="clear" w:color="auto" w:fill="D9D9D9"/>
          </w:tcPr>
          <w:p w14:paraId="0085162D" w14:textId="77777777" w:rsidR="004B3B02" w:rsidRPr="007572CE" w:rsidRDefault="004B3B02" w:rsidP="004B3B02">
            <w:pPr>
              <w:pStyle w:val="Akapitzlist"/>
              <w:numPr>
                <w:ilvl w:val="1"/>
                <w:numId w:val="46"/>
              </w:num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opisa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tencjalną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grupę docelową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ientów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odbiorców)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Państwa firmy.</w:t>
            </w:r>
          </w:p>
        </w:tc>
      </w:tr>
      <w:tr w:rsidR="004B3B02" w:rsidRPr="00C85303" w14:paraId="168462BF" w14:textId="77777777" w:rsidTr="003901DC">
        <w:trPr>
          <w:trHeight w:val="278"/>
        </w:trPr>
        <w:tc>
          <w:tcPr>
            <w:tcW w:w="9634" w:type="dxa"/>
            <w:shd w:val="clear" w:color="auto" w:fill="auto"/>
          </w:tcPr>
          <w:p w14:paraId="674328E2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3B02" w:rsidRPr="00C85303" w14:paraId="27706060" w14:textId="77777777" w:rsidTr="003901DC">
        <w:trPr>
          <w:trHeight w:val="273"/>
        </w:trPr>
        <w:tc>
          <w:tcPr>
            <w:tcW w:w="9634" w:type="dxa"/>
            <w:shd w:val="clear" w:color="auto" w:fill="D9D9D9"/>
          </w:tcPr>
          <w:p w14:paraId="6FCD061C" w14:textId="77777777" w:rsidR="004B3B02" w:rsidRPr="007572CE" w:rsidRDefault="004B3B02" w:rsidP="004B3B02">
            <w:pPr>
              <w:pStyle w:val="Akapitzlist"/>
              <w:numPr>
                <w:ilvl w:val="1"/>
                <w:numId w:val="46"/>
              </w:num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oszę określić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„wizję” rozwoju 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ństwa firm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na kolejne lata (wskazać założenia, możliwości, plany 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woju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7572C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B3B02" w:rsidRPr="00C85303" w14:paraId="0BD9F81F" w14:textId="77777777" w:rsidTr="003901DC">
        <w:trPr>
          <w:trHeight w:val="130"/>
        </w:trPr>
        <w:tc>
          <w:tcPr>
            <w:tcW w:w="9634" w:type="dxa"/>
            <w:shd w:val="clear" w:color="auto" w:fill="auto"/>
          </w:tcPr>
          <w:p w14:paraId="1D2E14A0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410875E" w14:textId="77777777" w:rsidR="004B3B02" w:rsidRPr="00C85303" w:rsidRDefault="004B3B02" w:rsidP="004B3B02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4925ED46" w14:textId="77777777" w:rsidR="004B3B02" w:rsidRPr="008D4F76" w:rsidRDefault="004B3B02" w:rsidP="004B3B02">
      <w:pPr>
        <w:pStyle w:val="Default"/>
        <w:shd w:val="clear" w:color="auto" w:fill="00206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>ZAŁĄCZNIK :</w:t>
      </w:r>
    </w:p>
    <w:p w14:paraId="4F0C853F" w14:textId="77777777" w:rsidR="004B3B02" w:rsidRPr="00C85303" w:rsidRDefault="004B3B02" w:rsidP="004B3B0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C85303">
        <w:rPr>
          <w:rFonts w:asciiTheme="minorHAnsi" w:hAnsiTheme="minorHAnsi" w:cstheme="minorHAnsi"/>
          <w:sz w:val="20"/>
          <w:szCs w:val="20"/>
        </w:rPr>
        <w:t xml:space="preserve">Upoważnienie/ Pełnomocnictwo do podpisania niniejszego formularza, w przypadku gdy wniosek </w:t>
      </w:r>
      <w:r>
        <w:rPr>
          <w:rFonts w:asciiTheme="minorHAnsi" w:hAnsiTheme="minorHAnsi" w:cstheme="minorHAnsi"/>
          <w:sz w:val="20"/>
          <w:szCs w:val="20"/>
        </w:rPr>
        <w:t>będzie</w:t>
      </w:r>
      <w:r w:rsidRPr="00C85303">
        <w:rPr>
          <w:rFonts w:asciiTheme="minorHAnsi" w:hAnsiTheme="minorHAnsi" w:cstheme="minorHAnsi"/>
          <w:sz w:val="20"/>
          <w:szCs w:val="20"/>
        </w:rPr>
        <w:t xml:space="preserve"> podpisany przez osobę upoważnioną, </w:t>
      </w:r>
      <w:r>
        <w:rPr>
          <w:rFonts w:asciiTheme="minorHAnsi" w:hAnsiTheme="minorHAnsi" w:cstheme="minorHAnsi"/>
          <w:sz w:val="20"/>
          <w:szCs w:val="20"/>
        </w:rPr>
        <w:t>a nie wnioskodawcę</w:t>
      </w:r>
      <w:r w:rsidRPr="00C8530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60B487" w14:textId="77777777" w:rsidR="004B3B02" w:rsidRPr="00C85303" w:rsidRDefault="004B3B02" w:rsidP="004B3B02">
      <w:pPr>
        <w:pStyle w:val="Default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4EFA756F" w14:textId="77777777" w:rsidR="004B3B02" w:rsidRPr="008D4F76" w:rsidRDefault="004B3B02" w:rsidP="004B3B02">
      <w:pPr>
        <w:pStyle w:val="Default"/>
        <w:shd w:val="clear" w:color="auto" w:fill="002060"/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</w:pPr>
      <w:r w:rsidRPr="008D4F76">
        <w:rPr>
          <w:rFonts w:asciiTheme="minorHAnsi" w:hAnsiTheme="minorHAnsi" w:cstheme="minorHAnsi"/>
          <w:b/>
          <w:bCs/>
          <w:color w:val="FFFFFF" w:themeColor="background1"/>
          <w:sz w:val="20"/>
          <w:szCs w:val="20"/>
        </w:rPr>
        <w:t xml:space="preserve">OŚWIADCZENIA WNIOSKODAWCY </w:t>
      </w:r>
    </w:p>
    <w:p w14:paraId="79780DB8" w14:textId="77777777" w:rsidR="004B3B02" w:rsidRDefault="004B3B02" w:rsidP="004B3B0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DB3495A" w14:textId="77777777" w:rsidR="004B3B02" w:rsidRDefault="004B3B02" w:rsidP="004B3B0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5303">
        <w:rPr>
          <w:rFonts w:asciiTheme="minorHAnsi" w:hAnsiTheme="minorHAnsi" w:cstheme="minorHAnsi"/>
          <w:b/>
          <w:bCs/>
          <w:sz w:val="20"/>
          <w:szCs w:val="20"/>
        </w:rPr>
        <w:t>Świadomy odpowiedzialności karnej wynikającej z obowiązujących przepisów prawa grożącej za składanie fałszywych oświadczeń woli niniejszym:</w:t>
      </w:r>
    </w:p>
    <w:p w14:paraId="3211BEC3" w14:textId="77777777" w:rsidR="004B3B02" w:rsidRDefault="004B3B02" w:rsidP="004B3B0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4B3B02" w:rsidRPr="00B442DE" w14:paraId="2F7C3F7D" w14:textId="77777777" w:rsidTr="003901DC">
        <w:trPr>
          <w:trHeight w:val="416"/>
        </w:trPr>
        <w:tc>
          <w:tcPr>
            <w:tcW w:w="1696" w:type="dxa"/>
            <w:shd w:val="clear" w:color="auto" w:fill="002060"/>
            <w:vAlign w:val="center"/>
          </w:tcPr>
          <w:p w14:paraId="6DD01A1A" w14:textId="77777777" w:rsidR="004B3B02" w:rsidRPr="008D4F76" w:rsidRDefault="004B3B02" w:rsidP="0026242A">
            <w:pPr>
              <w:spacing w:line="36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63863A6C" w14:textId="77777777" w:rsidR="004B3B02" w:rsidRPr="0018205A" w:rsidRDefault="004B3B02" w:rsidP="0026242A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Oświadczam, że informacje zawarte w niniejszym formularzu zgłoszeniowym są zgodne ze stanem faktycznym. </w:t>
            </w:r>
          </w:p>
        </w:tc>
      </w:tr>
      <w:tr w:rsidR="004B3B02" w:rsidRPr="00B442DE" w14:paraId="3049DD84" w14:textId="77777777" w:rsidTr="003901DC">
        <w:trPr>
          <w:trHeight w:val="416"/>
        </w:trPr>
        <w:tc>
          <w:tcPr>
            <w:tcW w:w="1696" w:type="dxa"/>
            <w:shd w:val="clear" w:color="auto" w:fill="002060"/>
          </w:tcPr>
          <w:p w14:paraId="4C9C7AB9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2A1CDCA8" w14:textId="5AA9608B" w:rsidR="004B3B02" w:rsidRPr="0018205A" w:rsidRDefault="004B3B02" w:rsidP="0026242A">
            <w:pPr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bCs/>
                <w:sz w:val="18"/>
                <w:szCs w:val="18"/>
              </w:rPr>
              <w:t xml:space="preserve">Oświadczam, że zapoznałem się z treścią: </w:t>
            </w:r>
            <w:r w:rsidRPr="0018205A">
              <w:rPr>
                <w:rFonts w:eastAsia="Times New Roman" w:cstheme="minorHAnsi"/>
                <w:sz w:val="18"/>
                <w:szCs w:val="18"/>
              </w:rPr>
              <w:t xml:space="preserve">Regulaminu Inkubatora Przedsiębiorczości w Jaśle, Przepisów Porządkowych Inkubatora Przedsiębiorczości w Jaśle, </w:t>
            </w:r>
            <w:r w:rsidRPr="0018205A">
              <w:rPr>
                <w:rFonts w:cstheme="minorHAnsi"/>
                <w:bCs/>
                <w:sz w:val="18"/>
                <w:szCs w:val="18"/>
              </w:rPr>
              <w:t>Regulaminu rezerwacji</w:t>
            </w:r>
            <w:r w:rsidR="003901D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18205A">
              <w:rPr>
                <w:rFonts w:cstheme="minorHAnsi"/>
                <w:bCs/>
                <w:sz w:val="18"/>
                <w:szCs w:val="18"/>
              </w:rPr>
              <w:t xml:space="preserve">i korzystania z sali konferencyjnej w Inkubatorze Przedsiębiorczości w Jaśle, </w:t>
            </w:r>
            <w:r w:rsidRPr="0018205A">
              <w:rPr>
                <w:rFonts w:eastAsia="Times New Roman" w:cstheme="minorHAnsi"/>
                <w:sz w:val="18"/>
                <w:szCs w:val="18"/>
              </w:rPr>
              <w:t xml:space="preserve">instrukcją BHP, instrukcją  przeciwpożarową </w:t>
            </w:r>
            <w:r w:rsidRPr="0018205A">
              <w:rPr>
                <w:rFonts w:cstheme="minorHAnsi"/>
                <w:sz w:val="18"/>
                <w:szCs w:val="18"/>
              </w:rPr>
              <w:t xml:space="preserve">oraz zobowiązuję się do ich przestrzegania oraz przestrzegania pozostałych obowiązków wynikających </w:t>
            </w:r>
            <w:r w:rsidR="003901DC">
              <w:rPr>
                <w:rFonts w:cstheme="minorHAnsi"/>
                <w:sz w:val="18"/>
                <w:szCs w:val="18"/>
              </w:rPr>
              <w:br/>
            </w:r>
            <w:r w:rsidRPr="0018205A">
              <w:rPr>
                <w:rFonts w:cstheme="minorHAnsi"/>
                <w:sz w:val="18"/>
                <w:szCs w:val="18"/>
              </w:rPr>
              <w:t>z dokumentów zamieszczonych na stronie internetowej Inkubatora Przedsiębiorczości w Jaśle.</w:t>
            </w:r>
          </w:p>
        </w:tc>
      </w:tr>
      <w:tr w:rsidR="004B3B02" w:rsidRPr="00B442DE" w14:paraId="0334E82C" w14:textId="77777777" w:rsidTr="003901DC">
        <w:trPr>
          <w:trHeight w:val="818"/>
        </w:trPr>
        <w:tc>
          <w:tcPr>
            <w:tcW w:w="1696" w:type="dxa"/>
            <w:shd w:val="clear" w:color="auto" w:fill="002060"/>
          </w:tcPr>
          <w:p w14:paraId="1CC3EB8B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232FFE20" w14:textId="77777777" w:rsidR="004B3B02" w:rsidRPr="0018205A" w:rsidRDefault="004B3B02" w:rsidP="0026242A">
            <w:pPr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 xml:space="preserve">Oświadczam, że spełniam definicję mikro, małego lub średniego przedsiębiorstwa określoną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18205A">
              <w:rPr>
                <w:rFonts w:cstheme="minorHAnsi"/>
                <w:sz w:val="18"/>
                <w:szCs w:val="18"/>
              </w:rPr>
              <w:t>w Załączniku nr I do Rozporządzenia Komisji (UE) nr 651/2014 z dnia 17 czerwca 2014 r. uznającego niektóre rodzaje pomocy za zgodne z rynkiem wewnętrznym w zastosowaniu art. 107 i 108 Traktatu, (</w:t>
            </w:r>
            <w:r w:rsidRPr="00C47804">
              <w:rPr>
                <w:rFonts w:cstheme="minorHAnsi"/>
                <w:i/>
                <w:sz w:val="18"/>
                <w:szCs w:val="18"/>
              </w:rPr>
              <w:t xml:space="preserve">Dz. Urz. UE L 187 z 26.06.2014 z </w:t>
            </w:r>
            <w:proofErr w:type="spellStart"/>
            <w:r w:rsidRPr="00C47804">
              <w:rPr>
                <w:rFonts w:cstheme="minorHAnsi"/>
                <w:i/>
                <w:sz w:val="18"/>
                <w:szCs w:val="18"/>
              </w:rPr>
              <w:t>późn</w:t>
            </w:r>
            <w:proofErr w:type="spellEnd"/>
            <w:r w:rsidRPr="00C47804">
              <w:rPr>
                <w:rFonts w:cstheme="minorHAnsi"/>
                <w:i/>
                <w:sz w:val="18"/>
                <w:szCs w:val="18"/>
              </w:rPr>
              <w:t>. zm</w:t>
            </w:r>
            <w:r w:rsidRPr="0018205A">
              <w:rPr>
                <w:rFonts w:cstheme="minorHAnsi"/>
                <w:sz w:val="18"/>
                <w:szCs w:val="18"/>
              </w:rPr>
              <w:t>.).</w:t>
            </w:r>
          </w:p>
        </w:tc>
      </w:tr>
      <w:tr w:rsidR="004B3B02" w:rsidRPr="00B442DE" w14:paraId="54221B01" w14:textId="77777777" w:rsidTr="003901DC">
        <w:trPr>
          <w:trHeight w:val="421"/>
        </w:trPr>
        <w:tc>
          <w:tcPr>
            <w:tcW w:w="1696" w:type="dxa"/>
            <w:shd w:val="clear" w:color="auto" w:fill="002060"/>
          </w:tcPr>
          <w:p w14:paraId="1FBB8B98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78E7151E" w14:textId="77777777" w:rsidR="004B3B02" w:rsidRPr="0018205A" w:rsidRDefault="004B3B02" w:rsidP="0026242A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Oświadczam, iż nie zalegam z podatkami lub innymi należnościami publicznoprawnymi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w tym w szczególności wobec Miasta Jasło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zędu Skarbowego i</w:t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 Zakładu Ubezpieczeń Społ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B3B02" w:rsidRPr="00B442DE" w14:paraId="5F5B4835" w14:textId="77777777" w:rsidTr="003901DC">
        <w:trPr>
          <w:trHeight w:val="385"/>
        </w:trPr>
        <w:tc>
          <w:tcPr>
            <w:tcW w:w="1696" w:type="dxa"/>
            <w:shd w:val="clear" w:color="auto" w:fill="002060"/>
          </w:tcPr>
          <w:p w14:paraId="3B72DFFD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4107B298" w14:textId="77777777" w:rsidR="004B3B02" w:rsidRPr="0018205A" w:rsidRDefault="004B3B02" w:rsidP="0026242A">
            <w:pPr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>Oświadczam, że nie pozostaję pod zarządem komisarycznym, ani nie znajduje się w toku likwidacji albo postępowania upadłościowego.</w:t>
            </w:r>
          </w:p>
        </w:tc>
      </w:tr>
      <w:tr w:rsidR="004B3B02" w:rsidRPr="00B442DE" w14:paraId="19A28331" w14:textId="77777777" w:rsidTr="003901DC">
        <w:trPr>
          <w:trHeight w:val="1134"/>
        </w:trPr>
        <w:tc>
          <w:tcPr>
            <w:tcW w:w="1696" w:type="dxa"/>
            <w:shd w:val="clear" w:color="auto" w:fill="002060"/>
          </w:tcPr>
          <w:p w14:paraId="4BEE1509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lastRenderedPageBreak/>
              <w:t>□ Tak        □ Nie</w:t>
            </w:r>
          </w:p>
        </w:tc>
        <w:tc>
          <w:tcPr>
            <w:tcW w:w="7938" w:type="dxa"/>
            <w:vAlign w:val="center"/>
          </w:tcPr>
          <w:p w14:paraId="07A9D6CF" w14:textId="77777777" w:rsidR="004B3B02" w:rsidRPr="0018205A" w:rsidRDefault="004B3B02" w:rsidP="0026242A">
            <w:pPr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>Oświadczam, że</w:t>
            </w:r>
            <w:r>
              <w:rPr>
                <w:rFonts w:cstheme="minorHAnsi"/>
                <w:sz w:val="18"/>
                <w:szCs w:val="18"/>
              </w:rPr>
              <w:t xml:space="preserve"> zarówno ja jako </w:t>
            </w:r>
            <w:r w:rsidRPr="0018205A">
              <w:rPr>
                <w:rFonts w:cstheme="minorHAnsi"/>
                <w:sz w:val="18"/>
                <w:szCs w:val="18"/>
              </w:rPr>
              <w:t xml:space="preserve">przedsiębiorca będący osobą fizyczną </w:t>
            </w:r>
            <w:r>
              <w:rPr>
                <w:rFonts w:cstheme="minorHAnsi"/>
                <w:sz w:val="18"/>
                <w:szCs w:val="18"/>
              </w:rPr>
              <w:t xml:space="preserve">oraz wszyscy </w:t>
            </w:r>
            <w:r w:rsidRPr="0018205A">
              <w:rPr>
                <w:rFonts w:cstheme="minorHAnsi"/>
                <w:sz w:val="18"/>
                <w:szCs w:val="18"/>
              </w:rPr>
              <w:t>człon</w:t>
            </w:r>
            <w:r>
              <w:rPr>
                <w:rFonts w:cstheme="minorHAnsi"/>
                <w:sz w:val="18"/>
                <w:szCs w:val="18"/>
              </w:rPr>
              <w:t>kowie</w:t>
            </w:r>
            <w:r w:rsidRPr="0018205A">
              <w:rPr>
                <w:rFonts w:cstheme="minorHAnsi"/>
                <w:sz w:val="18"/>
                <w:szCs w:val="18"/>
              </w:rPr>
              <w:t xml:space="preserve"> organów zarządzających (</w:t>
            </w:r>
            <w:r w:rsidRPr="00C47804">
              <w:rPr>
                <w:rFonts w:cstheme="minorHAnsi"/>
                <w:i/>
                <w:sz w:val="18"/>
                <w:szCs w:val="18"/>
              </w:rPr>
              <w:t>spółka kapitałowa</w:t>
            </w:r>
            <w:r w:rsidRPr="0018205A">
              <w:rPr>
                <w:rFonts w:cstheme="minorHAnsi"/>
                <w:sz w:val="18"/>
                <w:szCs w:val="18"/>
              </w:rPr>
              <w:t>) bądź wspólnik</w:t>
            </w:r>
            <w:r>
              <w:rPr>
                <w:rFonts w:cstheme="minorHAnsi"/>
                <w:sz w:val="18"/>
                <w:szCs w:val="18"/>
              </w:rPr>
              <w:t>ów</w:t>
            </w:r>
            <w:r w:rsidRPr="0018205A">
              <w:rPr>
                <w:rFonts w:cstheme="minorHAnsi"/>
                <w:sz w:val="18"/>
                <w:szCs w:val="18"/>
              </w:rPr>
              <w:t xml:space="preserve"> (</w:t>
            </w:r>
            <w:r w:rsidRPr="00C47804">
              <w:rPr>
                <w:rFonts w:cstheme="minorHAnsi"/>
                <w:i/>
                <w:sz w:val="18"/>
                <w:szCs w:val="18"/>
              </w:rPr>
              <w:t>spółka osobowa</w:t>
            </w:r>
            <w:r w:rsidRPr="0018205A">
              <w:rPr>
                <w:rFonts w:cstheme="minorHAnsi"/>
                <w:sz w:val="18"/>
                <w:szCs w:val="18"/>
              </w:rPr>
              <w:t xml:space="preserve">) nie </w:t>
            </w:r>
            <w:r>
              <w:rPr>
                <w:rFonts w:cstheme="minorHAnsi"/>
                <w:sz w:val="18"/>
                <w:szCs w:val="18"/>
              </w:rPr>
              <w:t>byliśmy</w:t>
            </w:r>
            <w:r w:rsidRPr="0018205A">
              <w:rPr>
                <w:rFonts w:cstheme="minorHAnsi"/>
                <w:sz w:val="18"/>
                <w:szCs w:val="18"/>
              </w:rPr>
              <w:t xml:space="preserve"> skazan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18205A">
              <w:rPr>
                <w:rFonts w:cstheme="minorHAnsi"/>
                <w:sz w:val="18"/>
                <w:szCs w:val="18"/>
              </w:rPr>
              <w:t xml:space="preserve">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      </w:r>
          </w:p>
        </w:tc>
      </w:tr>
      <w:tr w:rsidR="004B3B02" w:rsidRPr="00B442DE" w14:paraId="567006D7" w14:textId="77777777" w:rsidTr="003901DC">
        <w:trPr>
          <w:trHeight w:val="476"/>
        </w:trPr>
        <w:tc>
          <w:tcPr>
            <w:tcW w:w="1696" w:type="dxa"/>
            <w:shd w:val="clear" w:color="auto" w:fill="002060"/>
          </w:tcPr>
          <w:p w14:paraId="0A8FA6ED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44038772" w14:textId="77777777" w:rsidR="004B3B02" w:rsidRPr="0018205A" w:rsidRDefault="004B3B02" w:rsidP="0026242A">
            <w:pPr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 xml:space="preserve">Oświadczam, że jestem właścicielem </w:t>
            </w:r>
            <w:r>
              <w:rPr>
                <w:rFonts w:cstheme="minorHAnsi"/>
                <w:sz w:val="18"/>
                <w:szCs w:val="18"/>
              </w:rPr>
              <w:t>koncepcji działalności</w:t>
            </w:r>
            <w:r w:rsidRPr="0018205A">
              <w:rPr>
                <w:rFonts w:cstheme="minorHAnsi"/>
                <w:sz w:val="18"/>
                <w:szCs w:val="18"/>
              </w:rPr>
              <w:t xml:space="preserve"> opisane</w:t>
            </w:r>
            <w:r>
              <w:rPr>
                <w:rFonts w:cstheme="minorHAnsi"/>
                <w:sz w:val="18"/>
                <w:szCs w:val="18"/>
              </w:rPr>
              <w:t xml:space="preserve">j </w:t>
            </w:r>
            <w:r w:rsidRPr="0018205A">
              <w:rPr>
                <w:rFonts w:cstheme="minorHAnsi"/>
                <w:sz w:val="18"/>
                <w:szCs w:val="18"/>
              </w:rPr>
              <w:t>w niniejszym Formularzu Zgłoszeniowym lub jestem osobą upoważnioną przez właścicieli pomysłu do kontaktu.</w:t>
            </w:r>
          </w:p>
        </w:tc>
      </w:tr>
      <w:tr w:rsidR="004B3B02" w:rsidRPr="00B442DE" w14:paraId="7B8788EE" w14:textId="77777777" w:rsidTr="003901DC">
        <w:trPr>
          <w:trHeight w:val="681"/>
        </w:trPr>
        <w:tc>
          <w:tcPr>
            <w:tcW w:w="1696" w:type="dxa"/>
            <w:shd w:val="clear" w:color="auto" w:fill="002060"/>
          </w:tcPr>
          <w:p w14:paraId="22C34B8F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3936848B" w14:textId="77777777" w:rsidR="004B3B02" w:rsidRPr="0018205A" w:rsidRDefault="004B3B02" w:rsidP="0026242A">
            <w:pPr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 xml:space="preserve">Oświadczam, że </w:t>
            </w:r>
            <w:r>
              <w:rPr>
                <w:rFonts w:cstheme="minorHAnsi"/>
                <w:sz w:val="18"/>
                <w:szCs w:val="18"/>
              </w:rPr>
              <w:t>moja koncepcja działalności</w:t>
            </w:r>
            <w:r w:rsidRPr="0018205A"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sz w:val="18"/>
                <w:szCs w:val="18"/>
              </w:rPr>
              <w:t>jej</w:t>
            </w:r>
            <w:r w:rsidRPr="0018205A">
              <w:rPr>
                <w:rFonts w:cstheme="minorHAnsi"/>
                <w:sz w:val="18"/>
                <w:szCs w:val="18"/>
              </w:rPr>
              <w:t xml:space="preserve"> elementy nie naruszają praw osób trzecich. Oświadczam również, że przyjmuję na siebie odpowiedzialność z tytułu jakichkolwiek roszczeń kierowanych wobec Miasta Jasło, a powstałych w związku z naruszeniem wyżej wymienionych praw.</w:t>
            </w:r>
          </w:p>
        </w:tc>
      </w:tr>
      <w:tr w:rsidR="004B3B02" w:rsidRPr="00B442DE" w14:paraId="2D7D426A" w14:textId="77777777" w:rsidTr="003901DC">
        <w:trPr>
          <w:trHeight w:val="557"/>
        </w:trPr>
        <w:tc>
          <w:tcPr>
            <w:tcW w:w="1696" w:type="dxa"/>
            <w:shd w:val="clear" w:color="auto" w:fill="002060"/>
          </w:tcPr>
          <w:p w14:paraId="199D1AC2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3B18478A" w14:textId="77777777" w:rsidR="004B3B02" w:rsidRPr="0018205A" w:rsidRDefault="004B3B02" w:rsidP="0026242A">
            <w:pPr>
              <w:jc w:val="both"/>
              <w:rPr>
                <w:rFonts w:cstheme="minorHAnsi"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 xml:space="preserve">Oświadczam, że </w:t>
            </w:r>
            <w:r>
              <w:rPr>
                <w:rFonts w:cstheme="minorHAnsi"/>
                <w:sz w:val="18"/>
                <w:szCs w:val="18"/>
              </w:rPr>
              <w:t>opisana</w:t>
            </w:r>
            <w:r w:rsidRPr="0018205A">
              <w:rPr>
                <w:rFonts w:cstheme="minorHAnsi"/>
                <w:sz w:val="18"/>
                <w:szCs w:val="18"/>
              </w:rPr>
              <w:t xml:space="preserve"> powyżej </w:t>
            </w:r>
            <w:r>
              <w:rPr>
                <w:rFonts w:cstheme="minorHAnsi"/>
                <w:sz w:val="18"/>
                <w:szCs w:val="18"/>
              </w:rPr>
              <w:t>koncepcja działalności</w:t>
            </w:r>
            <w:r w:rsidRPr="0018205A">
              <w:rPr>
                <w:rFonts w:cstheme="minorHAnsi"/>
                <w:sz w:val="18"/>
                <w:szCs w:val="18"/>
              </w:rPr>
              <w:t xml:space="preserve"> nie jest objęt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18205A">
              <w:rPr>
                <w:rFonts w:cstheme="minorHAnsi"/>
                <w:sz w:val="18"/>
                <w:szCs w:val="18"/>
              </w:rPr>
              <w:t xml:space="preserve"> postępowaniem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18205A">
              <w:rPr>
                <w:rFonts w:cstheme="minorHAnsi"/>
                <w:sz w:val="18"/>
                <w:szCs w:val="18"/>
              </w:rPr>
              <w:t>o zastrzeżeniu praw własności przemysłowej lub intelektualne przez inny podmiot/y lub osobę/y.</w:t>
            </w:r>
          </w:p>
        </w:tc>
      </w:tr>
      <w:tr w:rsidR="004B3B02" w:rsidRPr="00B442DE" w14:paraId="58CC25A7" w14:textId="77777777" w:rsidTr="003901DC">
        <w:trPr>
          <w:trHeight w:val="723"/>
        </w:trPr>
        <w:tc>
          <w:tcPr>
            <w:tcW w:w="1696" w:type="dxa"/>
            <w:shd w:val="clear" w:color="auto" w:fill="002060"/>
          </w:tcPr>
          <w:p w14:paraId="3969A8B6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257A1D8B" w14:textId="77777777" w:rsidR="004B3B02" w:rsidRPr="0018205A" w:rsidRDefault="004B3B02" w:rsidP="0026242A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Zapoznałem się z Klauzulą informacyjną RODO obowiązująca w Inkubatorze Przedsiębiorcz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>w Jaś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i w </w:t>
            </w:r>
            <w:r w:rsidRPr="0018205A">
              <w:rPr>
                <w:rFonts w:asciiTheme="minorHAnsi" w:eastAsia="Times New Roman" w:hAnsiTheme="minorHAnsi" w:cstheme="minorHAnsi"/>
                <w:sz w:val="18"/>
                <w:szCs w:val="18"/>
              </w:rPr>
              <w:t>związku z tym wyrażam zgodę na przetwarzanie przez Administratora (</w:t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 xml:space="preserve">Miasto Jasł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8205A">
              <w:rPr>
                <w:rFonts w:asciiTheme="minorHAnsi" w:hAnsiTheme="minorHAnsi" w:cstheme="minorHAnsi"/>
                <w:sz w:val="18"/>
                <w:szCs w:val="18"/>
              </w:rPr>
              <w:t>z siedzibą przy ul. Rynek 12, 38-200 Jasło, reprezentowane przez Burmistrza Miasta Jasła</w:t>
            </w:r>
            <w:r w:rsidRPr="0018205A">
              <w:rPr>
                <w:rFonts w:asciiTheme="minorHAnsi" w:eastAsia="Times New Roman" w:hAnsiTheme="minorHAnsi" w:cstheme="minorHAnsi"/>
                <w:sz w:val="18"/>
                <w:szCs w:val="18"/>
              </w:rPr>
              <w:t>) udostępnionych przeze mnie danych osobowych.</w:t>
            </w:r>
          </w:p>
        </w:tc>
      </w:tr>
      <w:tr w:rsidR="004B3B02" w:rsidRPr="00B442DE" w14:paraId="36ED906E" w14:textId="77777777" w:rsidTr="003901DC">
        <w:trPr>
          <w:trHeight w:val="402"/>
        </w:trPr>
        <w:tc>
          <w:tcPr>
            <w:tcW w:w="1696" w:type="dxa"/>
            <w:shd w:val="clear" w:color="auto" w:fill="002060"/>
          </w:tcPr>
          <w:p w14:paraId="2ACD4E70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2146DF34" w14:textId="77777777" w:rsidR="004B3B02" w:rsidRPr="0018205A" w:rsidRDefault="004B3B02" w:rsidP="0026242A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205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apoznałem się z treścią wzoru umowy najmu Stanowiska w Inkubatorze Przedsiębiorczości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18205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 Jaśle i nie wnoszę do niej żadnych uwag. </w:t>
            </w:r>
          </w:p>
        </w:tc>
      </w:tr>
      <w:tr w:rsidR="004B3B02" w:rsidRPr="00B442DE" w14:paraId="15472B32" w14:textId="77777777" w:rsidTr="003901DC">
        <w:trPr>
          <w:trHeight w:val="558"/>
        </w:trPr>
        <w:tc>
          <w:tcPr>
            <w:tcW w:w="1696" w:type="dxa"/>
            <w:shd w:val="clear" w:color="auto" w:fill="002060"/>
          </w:tcPr>
          <w:p w14:paraId="52CA8AD3" w14:textId="77777777" w:rsidR="004B3B02" w:rsidRPr="008D4F76" w:rsidRDefault="004B3B02" w:rsidP="0026242A">
            <w:pPr>
              <w:jc w:val="center"/>
              <w:rPr>
                <w:color w:val="FFFFFF" w:themeColor="background1"/>
              </w:rPr>
            </w:pPr>
            <w:r w:rsidRPr="008D4F76">
              <w:rPr>
                <w:rFonts w:cstheme="minorHAnsi"/>
                <w:b/>
                <w:bCs/>
                <w:color w:val="FFFFFF" w:themeColor="background1"/>
                <w:szCs w:val="18"/>
              </w:rPr>
              <w:t>□ Tak        □ Nie</w:t>
            </w:r>
          </w:p>
        </w:tc>
        <w:tc>
          <w:tcPr>
            <w:tcW w:w="7938" w:type="dxa"/>
            <w:vAlign w:val="center"/>
          </w:tcPr>
          <w:p w14:paraId="3F3CA9B4" w14:textId="77777777" w:rsidR="004B3B02" w:rsidRPr="0018205A" w:rsidRDefault="004B3B02" w:rsidP="0026242A">
            <w:pPr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18205A">
              <w:rPr>
                <w:rFonts w:cstheme="minorHAnsi"/>
                <w:sz w:val="18"/>
                <w:szCs w:val="18"/>
              </w:rPr>
              <w:t>Oświadczam, iż wyrażam zgodę na otrzymywanie informacji o organizowanych przez Miasto Jasło projektach związanych z realizacją Programów Wspierania Przedsiębiorczości</w:t>
            </w:r>
          </w:p>
        </w:tc>
      </w:tr>
    </w:tbl>
    <w:p w14:paraId="6650D79B" w14:textId="77777777" w:rsidR="004B3B02" w:rsidRDefault="004B3B02" w:rsidP="004B3B0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4B3B02" w:rsidRPr="00C85303" w14:paraId="09A5B8B6" w14:textId="77777777" w:rsidTr="003901DC">
        <w:trPr>
          <w:cantSplit/>
          <w:trHeight w:val="155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939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bCs/>
                <w:sz w:val="20"/>
                <w:szCs w:val="20"/>
              </w:rPr>
              <w:t xml:space="preserve">PODPI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WNIOSKODAWCY LUB </w:t>
            </w:r>
            <w:r w:rsidRPr="00C85303">
              <w:rPr>
                <w:rFonts w:cstheme="minorHAnsi"/>
                <w:b/>
                <w:bCs/>
                <w:sz w:val="20"/>
                <w:szCs w:val="20"/>
              </w:rPr>
              <w:t xml:space="preserve">OSOBY DZIAŁAJĄCEJ W IMIENIU WNIOSKODAWCY </w:t>
            </w:r>
          </w:p>
          <w:p w14:paraId="4341E979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spacing w:val="2"/>
                <w:sz w:val="20"/>
                <w:szCs w:val="20"/>
              </w:rPr>
              <w:t>Imię i nazwisko osoby:</w:t>
            </w:r>
          </w:p>
          <w:p w14:paraId="52A691A9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</w:p>
          <w:p w14:paraId="5B2EDDE7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spacing w:val="2"/>
                <w:sz w:val="20"/>
                <w:szCs w:val="20"/>
              </w:rPr>
              <w:t xml:space="preserve">Miejscowość i data: </w:t>
            </w:r>
          </w:p>
          <w:p w14:paraId="3003DB22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b/>
                <w:spacing w:val="2"/>
                <w:sz w:val="20"/>
                <w:szCs w:val="20"/>
              </w:rPr>
            </w:pPr>
          </w:p>
          <w:p w14:paraId="1EFA76A1" w14:textId="77777777" w:rsidR="004B3B02" w:rsidRPr="00C85303" w:rsidRDefault="004B3B02" w:rsidP="0026242A">
            <w:pPr>
              <w:spacing w:after="0" w:line="240" w:lineRule="auto"/>
              <w:rPr>
                <w:rFonts w:cstheme="minorHAnsi"/>
                <w:spacing w:val="2"/>
                <w:sz w:val="20"/>
                <w:szCs w:val="20"/>
              </w:rPr>
            </w:pPr>
            <w:r w:rsidRPr="00C85303">
              <w:rPr>
                <w:rFonts w:cstheme="minorHAnsi"/>
                <w:b/>
                <w:spacing w:val="2"/>
                <w:sz w:val="20"/>
                <w:szCs w:val="20"/>
              </w:rPr>
              <w:t>Czytelny Podpis:</w:t>
            </w:r>
          </w:p>
        </w:tc>
      </w:tr>
    </w:tbl>
    <w:p w14:paraId="35ABD6C4" w14:textId="77777777" w:rsidR="004B3B02" w:rsidRDefault="004B3B02" w:rsidP="004B3B02">
      <w:pPr>
        <w:spacing w:after="0" w:line="240" w:lineRule="auto"/>
        <w:rPr>
          <w:rFonts w:cstheme="minorHAnsi"/>
        </w:rPr>
      </w:pPr>
    </w:p>
    <w:p w14:paraId="1C5ADCF8" w14:textId="77777777" w:rsidR="004B3B02" w:rsidRDefault="004B3B02" w:rsidP="004B3B02">
      <w:pPr>
        <w:spacing w:after="0" w:line="240" w:lineRule="auto"/>
        <w:rPr>
          <w:rFonts w:cstheme="minorHAnsi"/>
        </w:rPr>
      </w:pPr>
    </w:p>
    <w:p w14:paraId="64DBDFAC" w14:textId="77777777" w:rsidR="004B3B02" w:rsidRDefault="004B3B02" w:rsidP="004B3B02">
      <w:pPr>
        <w:spacing w:after="0" w:line="240" w:lineRule="auto"/>
        <w:rPr>
          <w:rFonts w:cstheme="minorHAnsi"/>
        </w:rPr>
      </w:pPr>
    </w:p>
    <w:p w14:paraId="6220B18F" w14:textId="77777777" w:rsidR="004B3B02" w:rsidRDefault="004B3B02" w:rsidP="004B3B02">
      <w:pPr>
        <w:spacing w:after="0" w:line="240" w:lineRule="auto"/>
        <w:rPr>
          <w:rFonts w:cstheme="minorHAnsi"/>
        </w:rPr>
      </w:pPr>
    </w:p>
    <w:p w14:paraId="1B48A041" w14:textId="77777777" w:rsidR="004B3B02" w:rsidRDefault="004B3B02" w:rsidP="004B3B02">
      <w:pPr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4C38A744" w14:textId="77777777" w:rsidR="004B3B02" w:rsidRDefault="004B3B02" w:rsidP="004B3B02"/>
    <w:p w14:paraId="03FCE5FF" w14:textId="77777777" w:rsidR="004B3B02" w:rsidRDefault="004B3B02" w:rsidP="004B3B02"/>
    <w:p w14:paraId="6AF2B6CB" w14:textId="77777777" w:rsidR="00935E65" w:rsidRPr="006150CF" w:rsidRDefault="00935E65" w:rsidP="006150CF"/>
    <w:sectPr w:rsidR="00935E65" w:rsidRPr="006150CF" w:rsidSect="00132129">
      <w:headerReference w:type="default" r:id="rId8"/>
      <w:footerReference w:type="default" r:id="rId9"/>
      <w:pgSz w:w="11906" w:h="16838"/>
      <w:pgMar w:top="1418" w:right="1134" w:bottom="1418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40350" w14:textId="77777777" w:rsidR="004D50DE" w:rsidRDefault="004D50DE" w:rsidP="00716C05">
      <w:pPr>
        <w:spacing w:after="0" w:line="240" w:lineRule="auto"/>
      </w:pPr>
      <w:r>
        <w:separator/>
      </w:r>
    </w:p>
  </w:endnote>
  <w:endnote w:type="continuationSeparator" w:id="0">
    <w:p w14:paraId="4F3755D6" w14:textId="77777777" w:rsidR="004D50DE" w:rsidRDefault="004D50DE" w:rsidP="0071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BD4B" w14:textId="77777777" w:rsidR="001F360B" w:rsidRPr="0022239A" w:rsidRDefault="009A53C5" w:rsidP="0022239A">
    <w:pPr>
      <w:pStyle w:val="Stopka"/>
    </w:pPr>
    <w:r w:rsidRPr="00BB022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B8D8C" wp14:editId="24A2199D">
          <wp:simplePos x="0" y="0"/>
          <wp:positionH relativeFrom="margin">
            <wp:align>center</wp:align>
          </wp:positionH>
          <wp:positionV relativeFrom="paragraph">
            <wp:posOffset>652780</wp:posOffset>
          </wp:positionV>
          <wp:extent cx="652780" cy="471170"/>
          <wp:effectExtent l="0" t="0" r="0" b="5080"/>
          <wp:wrapSquare wrapText="bothSides"/>
          <wp:docPr id="4" name="Obraz 4" descr="P:\Udostepnione\HERB JASŁA\Logo + herb Jasła + MDW\Logo\Logo_Pakiet_formatow\Logo_invest_mood\JPG_RGB\Jaslo_Logo_invest_mood_JPG_RGB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dostepnione\HERB JASŁA\Logo + herb Jasła + MDW\Logo\Logo_Pakiet_formatow\Logo_invest_mood\JPG_RGB\Jaslo_Logo_invest_mood_JPG_RGB_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BD6922" wp14:editId="72773A08">
          <wp:extent cx="5760583" cy="477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708" cy="47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7172" w14:textId="77777777" w:rsidR="004D50DE" w:rsidRDefault="004D50DE" w:rsidP="00716C05">
      <w:pPr>
        <w:spacing w:after="0" w:line="240" w:lineRule="auto"/>
      </w:pPr>
      <w:r>
        <w:separator/>
      </w:r>
    </w:p>
  </w:footnote>
  <w:footnote w:type="continuationSeparator" w:id="0">
    <w:p w14:paraId="5DE8017E" w14:textId="77777777" w:rsidR="004D50DE" w:rsidRDefault="004D50DE" w:rsidP="0071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C684" w14:textId="77777777" w:rsidR="00716C05" w:rsidRPr="009A53C5" w:rsidRDefault="00345A89" w:rsidP="00A007AE">
    <w:pPr>
      <w:spacing w:after="0" w:line="240" w:lineRule="auto"/>
      <w:rPr>
        <w:rFonts w:cstheme="minorHAnsi"/>
        <w:b/>
        <w:bCs/>
        <w:sz w:val="20"/>
        <w:szCs w:val="20"/>
      </w:rPr>
    </w:pPr>
    <w:r w:rsidRPr="00716C05">
      <w:rPr>
        <w:noProof/>
        <w:lang w:eastAsia="pl-PL"/>
      </w:rPr>
      <w:drawing>
        <wp:inline distT="0" distB="0" distL="0" distR="0" wp14:anchorId="77E77362" wp14:editId="05427768">
          <wp:extent cx="1441304" cy="473445"/>
          <wp:effectExtent l="0" t="0" r="698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42" cy="47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7AE">
      <w:tab/>
    </w:r>
    <w:r w:rsidR="00F42557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FF0"/>
    <w:multiLevelType w:val="hybridMultilevel"/>
    <w:tmpl w:val="F60C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3F4"/>
    <w:multiLevelType w:val="multilevel"/>
    <w:tmpl w:val="F40E5AD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802CBF"/>
    <w:multiLevelType w:val="hybridMultilevel"/>
    <w:tmpl w:val="4C5841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F9E"/>
    <w:multiLevelType w:val="hybridMultilevel"/>
    <w:tmpl w:val="B608E95E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35B4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A2712"/>
    <w:multiLevelType w:val="hybridMultilevel"/>
    <w:tmpl w:val="4EEAF27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04E382A"/>
    <w:multiLevelType w:val="hybridMultilevel"/>
    <w:tmpl w:val="F7423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799"/>
    <w:multiLevelType w:val="hybridMultilevel"/>
    <w:tmpl w:val="F912AABA"/>
    <w:lvl w:ilvl="0" w:tplc="422E53D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 w:tplc="FB2212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0134A"/>
    <w:multiLevelType w:val="hybridMultilevel"/>
    <w:tmpl w:val="6F6282A8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1838424A"/>
    <w:multiLevelType w:val="hybridMultilevel"/>
    <w:tmpl w:val="C7F6B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D4020B2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483E07"/>
    <w:multiLevelType w:val="hybridMultilevel"/>
    <w:tmpl w:val="A410928C"/>
    <w:lvl w:ilvl="0" w:tplc="4B741294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1B6070F4"/>
    <w:multiLevelType w:val="hybridMultilevel"/>
    <w:tmpl w:val="651671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EA2"/>
    <w:multiLevelType w:val="hybridMultilevel"/>
    <w:tmpl w:val="3668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58F9"/>
    <w:multiLevelType w:val="hybridMultilevel"/>
    <w:tmpl w:val="FEBAE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02E0F"/>
    <w:multiLevelType w:val="hybridMultilevel"/>
    <w:tmpl w:val="64D00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52CC6"/>
    <w:multiLevelType w:val="multilevel"/>
    <w:tmpl w:val="48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AB42FF"/>
    <w:multiLevelType w:val="hybridMultilevel"/>
    <w:tmpl w:val="F0FA6A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70B2C"/>
    <w:multiLevelType w:val="hybridMultilevel"/>
    <w:tmpl w:val="A24A7A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45E16"/>
    <w:multiLevelType w:val="hybridMultilevel"/>
    <w:tmpl w:val="85D846E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F3409EA"/>
    <w:multiLevelType w:val="hybridMultilevel"/>
    <w:tmpl w:val="3E7A4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073F0"/>
    <w:multiLevelType w:val="hybridMultilevel"/>
    <w:tmpl w:val="409AD756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42160"/>
    <w:multiLevelType w:val="hybridMultilevel"/>
    <w:tmpl w:val="2444B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F444D"/>
    <w:multiLevelType w:val="hybridMultilevel"/>
    <w:tmpl w:val="CE123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EAD222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87A63"/>
    <w:multiLevelType w:val="multilevel"/>
    <w:tmpl w:val="C9741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96055D"/>
    <w:multiLevelType w:val="hybridMultilevel"/>
    <w:tmpl w:val="C9A6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4129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80A9A"/>
    <w:multiLevelType w:val="hybridMultilevel"/>
    <w:tmpl w:val="03B2FD14"/>
    <w:lvl w:ilvl="0" w:tplc="5F5CD7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5AE6EBA"/>
    <w:multiLevelType w:val="hybridMultilevel"/>
    <w:tmpl w:val="6E4E3264"/>
    <w:lvl w:ilvl="0" w:tplc="4B7412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5D95B09"/>
    <w:multiLevelType w:val="hybridMultilevel"/>
    <w:tmpl w:val="C0BC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77D9"/>
    <w:multiLevelType w:val="hybridMultilevel"/>
    <w:tmpl w:val="0D886A66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 w15:restartNumberingAfterBreak="0">
    <w:nsid w:val="4F2E6FE9"/>
    <w:multiLevelType w:val="hybridMultilevel"/>
    <w:tmpl w:val="DFDC9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77FD"/>
    <w:multiLevelType w:val="hybridMultilevel"/>
    <w:tmpl w:val="CF928F6A"/>
    <w:lvl w:ilvl="0" w:tplc="FB2212C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29309DF"/>
    <w:multiLevelType w:val="hybridMultilevel"/>
    <w:tmpl w:val="DAF47302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208C7"/>
    <w:multiLevelType w:val="hybridMultilevel"/>
    <w:tmpl w:val="1994B79A"/>
    <w:lvl w:ilvl="0" w:tplc="9B3CCC1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FB2212C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B062974">
      <w:start w:val="2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FE56EBE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76AFF"/>
    <w:multiLevelType w:val="hybridMultilevel"/>
    <w:tmpl w:val="DB2A6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25012"/>
    <w:multiLevelType w:val="hybridMultilevel"/>
    <w:tmpl w:val="0ED20EA4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F276D"/>
    <w:multiLevelType w:val="multilevel"/>
    <w:tmpl w:val="999C6FEC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6724A"/>
    <w:multiLevelType w:val="hybridMultilevel"/>
    <w:tmpl w:val="DEDC1BAA"/>
    <w:lvl w:ilvl="0" w:tplc="AB542D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B3C3C"/>
    <w:multiLevelType w:val="hybridMultilevel"/>
    <w:tmpl w:val="9078C7F4"/>
    <w:lvl w:ilvl="0" w:tplc="8D50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82BE3"/>
    <w:multiLevelType w:val="hybridMultilevel"/>
    <w:tmpl w:val="F0FA5456"/>
    <w:lvl w:ilvl="0" w:tplc="583A28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3B70C6"/>
    <w:multiLevelType w:val="hybridMultilevel"/>
    <w:tmpl w:val="7C869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34A88"/>
    <w:multiLevelType w:val="hybridMultilevel"/>
    <w:tmpl w:val="EC16C0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C360B"/>
    <w:multiLevelType w:val="hybridMultilevel"/>
    <w:tmpl w:val="26666A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4D2688"/>
    <w:multiLevelType w:val="hybridMultilevel"/>
    <w:tmpl w:val="B35C6EE0"/>
    <w:lvl w:ilvl="0" w:tplc="4B741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84328"/>
    <w:multiLevelType w:val="hybridMultilevel"/>
    <w:tmpl w:val="46BC1622"/>
    <w:lvl w:ilvl="0" w:tplc="0415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0787D30"/>
    <w:multiLevelType w:val="hybridMultilevel"/>
    <w:tmpl w:val="E812BEB2"/>
    <w:lvl w:ilvl="0" w:tplc="4B7412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0E59A1"/>
    <w:multiLevelType w:val="multilevel"/>
    <w:tmpl w:val="78E8F0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50E5CDF"/>
    <w:multiLevelType w:val="multilevel"/>
    <w:tmpl w:val="247AE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6223B4"/>
    <w:multiLevelType w:val="hybridMultilevel"/>
    <w:tmpl w:val="93AA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39"/>
  </w:num>
  <w:num w:numId="5">
    <w:abstractNumId w:val="7"/>
  </w:num>
  <w:num w:numId="6">
    <w:abstractNumId w:val="6"/>
  </w:num>
  <w:num w:numId="7">
    <w:abstractNumId w:val="28"/>
  </w:num>
  <w:num w:numId="8">
    <w:abstractNumId w:val="30"/>
  </w:num>
  <w:num w:numId="9">
    <w:abstractNumId w:val="37"/>
  </w:num>
  <w:num w:numId="10">
    <w:abstractNumId w:val="0"/>
  </w:num>
  <w:num w:numId="11">
    <w:abstractNumId w:val="12"/>
  </w:num>
  <w:num w:numId="12">
    <w:abstractNumId w:val="8"/>
  </w:num>
  <w:num w:numId="13">
    <w:abstractNumId w:val="43"/>
  </w:num>
  <w:num w:numId="14">
    <w:abstractNumId w:val="21"/>
  </w:num>
  <w:num w:numId="15">
    <w:abstractNumId w:val="32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2"/>
  </w:num>
  <w:num w:numId="21">
    <w:abstractNumId w:val="18"/>
  </w:num>
  <w:num w:numId="22">
    <w:abstractNumId w:val="47"/>
  </w:num>
  <w:num w:numId="23">
    <w:abstractNumId w:val="29"/>
  </w:num>
  <w:num w:numId="24">
    <w:abstractNumId w:val="41"/>
  </w:num>
  <w:num w:numId="25">
    <w:abstractNumId w:val="33"/>
  </w:num>
  <w:num w:numId="26">
    <w:abstractNumId w:val="24"/>
  </w:num>
  <w:num w:numId="27">
    <w:abstractNumId w:val="31"/>
  </w:num>
  <w:num w:numId="28">
    <w:abstractNumId w:val="38"/>
  </w:num>
  <w:num w:numId="29">
    <w:abstractNumId w:val="20"/>
  </w:num>
  <w:num w:numId="30">
    <w:abstractNumId w:val="34"/>
  </w:num>
  <w:num w:numId="31">
    <w:abstractNumId w:val="3"/>
  </w:num>
  <w:num w:numId="32">
    <w:abstractNumId w:val="42"/>
  </w:num>
  <w:num w:numId="33">
    <w:abstractNumId w:val="35"/>
  </w:num>
  <w:num w:numId="34">
    <w:abstractNumId w:val="44"/>
  </w:num>
  <w:num w:numId="35">
    <w:abstractNumId w:val="10"/>
  </w:num>
  <w:num w:numId="36">
    <w:abstractNumId w:val="26"/>
  </w:num>
  <w:num w:numId="37">
    <w:abstractNumId w:val="16"/>
  </w:num>
  <w:num w:numId="38">
    <w:abstractNumId w:val="36"/>
  </w:num>
  <w:num w:numId="39">
    <w:abstractNumId w:val="2"/>
  </w:num>
  <w:num w:numId="40">
    <w:abstractNumId w:val="40"/>
  </w:num>
  <w:num w:numId="41">
    <w:abstractNumId w:val="11"/>
  </w:num>
  <w:num w:numId="42">
    <w:abstractNumId w:val="23"/>
  </w:num>
  <w:num w:numId="43">
    <w:abstractNumId w:val="15"/>
  </w:num>
  <w:num w:numId="44">
    <w:abstractNumId w:val="1"/>
  </w:num>
  <w:num w:numId="45">
    <w:abstractNumId w:val="46"/>
  </w:num>
  <w:num w:numId="46">
    <w:abstractNumId w:val="45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05"/>
    <w:rsid w:val="00000B3A"/>
    <w:rsid w:val="000028E0"/>
    <w:rsid w:val="00011145"/>
    <w:rsid w:val="00022B30"/>
    <w:rsid w:val="000238D9"/>
    <w:rsid w:val="000330FC"/>
    <w:rsid w:val="000365EC"/>
    <w:rsid w:val="00044D06"/>
    <w:rsid w:val="0005498A"/>
    <w:rsid w:val="0006787A"/>
    <w:rsid w:val="0008430B"/>
    <w:rsid w:val="00090D88"/>
    <w:rsid w:val="000A1CA9"/>
    <w:rsid w:val="000B7D84"/>
    <w:rsid w:val="000D7642"/>
    <w:rsid w:val="000E0928"/>
    <w:rsid w:val="001018F2"/>
    <w:rsid w:val="001063BC"/>
    <w:rsid w:val="00112BAC"/>
    <w:rsid w:val="00124E05"/>
    <w:rsid w:val="00126F86"/>
    <w:rsid w:val="00132129"/>
    <w:rsid w:val="00133DAD"/>
    <w:rsid w:val="00135B60"/>
    <w:rsid w:val="00152781"/>
    <w:rsid w:val="00155664"/>
    <w:rsid w:val="00173A26"/>
    <w:rsid w:val="001776B7"/>
    <w:rsid w:val="00186F11"/>
    <w:rsid w:val="001F360B"/>
    <w:rsid w:val="001F542A"/>
    <w:rsid w:val="0022239A"/>
    <w:rsid w:val="0023315D"/>
    <w:rsid w:val="00233810"/>
    <w:rsid w:val="002470DE"/>
    <w:rsid w:val="0027724A"/>
    <w:rsid w:val="002B1CDC"/>
    <w:rsid w:val="002B6B4E"/>
    <w:rsid w:val="002C30DF"/>
    <w:rsid w:val="002E6A2F"/>
    <w:rsid w:val="0032152C"/>
    <w:rsid w:val="00343591"/>
    <w:rsid w:val="00345A89"/>
    <w:rsid w:val="003571D0"/>
    <w:rsid w:val="00360CC1"/>
    <w:rsid w:val="0038693C"/>
    <w:rsid w:val="003901DC"/>
    <w:rsid w:val="0039154E"/>
    <w:rsid w:val="003C6EBB"/>
    <w:rsid w:val="003F2AEA"/>
    <w:rsid w:val="003F57AA"/>
    <w:rsid w:val="00400931"/>
    <w:rsid w:val="0041693A"/>
    <w:rsid w:val="00421258"/>
    <w:rsid w:val="004214E5"/>
    <w:rsid w:val="0042610D"/>
    <w:rsid w:val="004350DE"/>
    <w:rsid w:val="00442297"/>
    <w:rsid w:val="00442B6E"/>
    <w:rsid w:val="00485986"/>
    <w:rsid w:val="004B3B02"/>
    <w:rsid w:val="004D13DA"/>
    <w:rsid w:val="004D180D"/>
    <w:rsid w:val="004D50DE"/>
    <w:rsid w:val="005016A6"/>
    <w:rsid w:val="00526C12"/>
    <w:rsid w:val="0053388E"/>
    <w:rsid w:val="00537A52"/>
    <w:rsid w:val="00547172"/>
    <w:rsid w:val="0054765D"/>
    <w:rsid w:val="005526B0"/>
    <w:rsid w:val="0056210B"/>
    <w:rsid w:val="005917E3"/>
    <w:rsid w:val="00596728"/>
    <w:rsid w:val="006150CF"/>
    <w:rsid w:val="0061744B"/>
    <w:rsid w:val="00630C30"/>
    <w:rsid w:val="00647725"/>
    <w:rsid w:val="00654ECF"/>
    <w:rsid w:val="0067026C"/>
    <w:rsid w:val="00681DC7"/>
    <w:rsid w:val="006D1A9E"/>
    <w:rsid w:val="006D5859"/>
    <w:rsid w:val="006E40C5"/>
    <w:rsid w:val="00711D4A"/>
    <w:rsid w:val="0071464B"/>
    <w:rsid w:val="00716C05"/>
    <w:rsid w:val="00727AAD"/>
    <w:rsid w:val="00727CEF"/>
    <w:rsid w:val="00780FC0"/>
    <w:rsid w:val="00782349"/>
    <w:rsid w:val="00795B95"/>
    <w:rsid w:val="007B1D8E"/>
    <w:rsid w:val="007E3845"/>
    <w:rsid w:val="007E49FD"/>
    <w:rsid w:val="007E614A"/>
    <w:rsid w:val="007F1990"/>
    <w:rsid w:val="00820588"/>
    <w:rsid w:val="00820DFE"/>
    <w:rsid w:val="00842E7E"/>
    <w:rsid w:val="00850D0B"/>
    <w:rsid w:val="00881053"/>
    <w:rsid w:val="008A3E45"/>
    <w:rsid w:val="008B306A"/>
    <w:rsid w:val="008C04D2"/>
    <w:rsid w:val="008C5774"/>
    <w:rsid w:val="008C5C4D"/>
    <w:rsid w:val="008F3F5B"/>
    <w:rsid w:val="00904AD1"/>
    <w:rsid w:val="00905DA0"/>
    <w:rsid w:val="00922767"/>
    <w:rsid w:val="00926061"/>
    <w:rsid w:val="0093524B"/>
    <w:rsid w:val="00935E65"/>
    <w:rsid w:val="009417F3"/>
    <w:rsid w:val="00943E6D"/>
    <w:rsid w:val="00965A2A"/>
    <w:rsid w:val="009A53C5"/>
    <w:rsid w:val="009C7430"/>
    <w:rsid w:val="00A007AE"/>
    <w:rsid w:val="00A0790B"/>
    <w:rsid w:val="00A20C65"/>
    <w:rsid w:val="00A27937"/>
    <w:rsid w:val="00A316C7"/>
    <w:rsid w:val="00A36C97"/>
    <w:rsid w:val="00A47A9D"/>
    <w:rsid w:val="00A50AE8"/>
    <w:rsid w:val="00A54E01"/>
    <w:rsid w:val="00A80B60"/>
    <w:rsid w:val="00A8205E"/>
    <w:rsid w:val="00A975B7"/>
    <w:rsid w:val="00AB78B0"/>
    <w:rsid w:val="00AF49F5"/>
    <w:rsid w:val="00B01806"/>
    <w:rsid w:val="00B05B5F"/>
    <w:rsid w:val="00B1705B"/>
    <w:rsid w:val="00B216E6"/>
    <w:rsid w:val="00B40F0E"/>
    <w:rsid w:val="00B474AD"/>
    <w:rsid w:val="00B47770"/>
    <w:rsid w:val="00B52A0E"/>
    <w:rsid w:val="00B61235"/>
    <w:rsid w:val="00B9159D"/>
    <w:rsid w:val="00BA0ABC"/>
    <w:rsid w:val="00BB022E"/>
    <w:rsid w:val="00BF46B0"/>
    <w:rsid w:val="00C001ED"/>
    <w:rsid w:val="00C00FB5"/>
    <w:rsid w:val="00C11961"/>
    <w:rsid w:val="00C15CCD"/>
    <w:rsid w:val="00C4656E"/>
    <w:rsid w:val="00C93B0F"/>
    <w:rsid w:val="00C94821"/>
    <w:rsid w:val="00CD405C"/>
    <w:rsid w:val="00CF0926"/>
    <w:rsid w:val="00CF5D7E"/>
    <w:rsid w:val="00D23A1C"/>
    <w:rsid w:val="00D25E61"/>
    <w:rsid w:val="00D3558B"/>
    <w:rsid w:val="00D41173"/>
    <w:rsid w:val="00D61C96"/>
    <w:rsid w:val="00D72234"/>
    <w:rsid w:val="00D730BE"/>
    <w:rsid w:val="00D76DD4"/>
    <w:rsid w:val="00D917B3"/>
    <w:rsid w:val="00DA0CBC"/>
    <w:rsid w:val="00DC2634"/>
    <w:rsid w:val="00DE264C"/>
    <w:rsid w:val="00E234D6"/>
    <w:rsid w:val="00E47B39"/>
    <w:rsid w:val="00E61233"/>
    <w:rsid w:val="00E62AD5"/>
    <w:rsid w:val="00E70A07"/>
    <w:rsid w:val="00E93546"/>
    <w:rsid w:val="00E947F7"/>
    <w:rsid w:val="00EC5B3F"/>
    <w:rsid w:val="00EF07B3"/>
    <w:rsid w:val="00F13BE0"/>
    <w:rsid w:val="00F15E35"/>
    <w:rsid w:val="00F33DBD"/>
    <w:rsid w:val="00F42557"/>
    <w:rsid w:val="00F43C26"/>
    <w:rsid w:val="00F43CAC"/>
    <w:rsid w:val="00FB06F8"/>
    <w:rsid w:val="00FD2E59"/>
    <w:rsid w:val="00FE485D"/>
    <w:rsid w:val="00FF1A3C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EA4695"/>
  <w15:docId w15:val="{A6FE8F77-40B7-4B39-8D4E-F19F440B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B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C05"/>
  </w:style>
  <w:style w:type="paragraph" w:styleId="Stopka">
    <w:name w:val="footer"/>
    <w:basedOn w:val="Normalny"/>
    <w:link w:val="StopkaZnak"/>
    <w:uiPriority w:val="99"/>
    <w:unhideWhenUsed/>
    <w:rsid w:val="00716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C05"/>
  </w:style>
  <w:style w:type="paragraph" w:styleId="Akapitzlist">
    <w:name w:val="List Paragraph"/>
    <w:aliases w:val="Nag 1,Numerowanie,List Paragraph,Akapit z listą BS,Chorzów - Akapit z listą,Akapit z listą 1,Kolorowa lista — akcent 11"/>
    <w:basedOn w:val="Normalny"/>
    <w:link w:val="AkapitzlistZnak"/>
    <w:uiPriority w:val="34"/>
    <w:qFormat/>
    <w:rsid w:val="0093524B"/>
    <w:pPr>
      <w:spacing w:after="200" w:line="276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8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8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8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B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3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092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F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3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234D6"/>
    <w:rPr>
      <w:b/>
      <w:bCs/>
    </w:rPr>
  </w:style>
  <w:style w:type="paragraph" w:customStyle="1" w:styleId="Standard">
    <w:name w:val="Standard"/>
    <w:rsid w:val="007E49F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29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76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776B7"/>
    <w:rPr>
      <w:color w:val="954F72" w:themeColor="followedHyperlink"/>
      <w:u w:val="single"/>
    </w:rPr>
  </w:style>
  <w:style w:type="paragraph" w:customStyle="1" w:styleId="Default">
    <w:name w:val="Default"/>
    <w:rsid w:val="00036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omylnaczcionkaakapitu"/>
    <w:rsid w:val="008B306A"/>
  </w:style>
  <w:style w:type="character" w:customStyle="1" w:styleId="AkapitzlistZnak">
    <w:name w:val="Akapit z listą Znak"/>
    <w:aliases w:val="Nag 1 Znak,Numerowanie Znak,List Paragraph Znak,Akapit z listą BS Znak,Chorzów - Akapit z listą Znak,Akapit z listą 1 Znak,Kolorowa lista — akcent 11 Znak"/>
    <w:link w:val="Akapitzlist"/>
    <w:uiPriority w:val="34"/>
    <w:qFormat/>
    <w:locked/>
    <w:rsid w:val="008B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7F09-3BBE-41FA-B838-D4A4A557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miecik</dc:creator>
  <cp:lastModifiedBy>Sabina Kmiecik</cp:lastModifiedBy>
  <cp:revision>5</cp:revision>
  <cp:lastPrinted>2021-02-19T15:24:00Z</cp:lastPrinted>
  <dcterms:created xsi:type="dcterms:W3CDTF">2021-02-19T15:21:00Z</dcterms:created>
  <dcterms:modified xsi:type="dcterms:W3CDTF">2021-02-22T09:55:00Z</dcterms:modified>
</cp:coreProperties>
</file>